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390" w:type="dxa"/>
        <w:tblLook w:val="01A0" w:firstRow="1" w:lastRow="0" w:firstColumn="1" w:lastColumn="1" w:noHBand="0" w:noVBand="0"/>
      </w:tblPr>
      <w:tblGrid>
        <w:gridCol w:w="2034"/>
        <w:gridCol w:w="1383"/>
        <w:gridCol w:w="743"/>
        <w:gridCol w:w="1023"/>
        <w:gridCol w:w="978"/>
        <w:gridCol w:w="598"/>
        <w:gridCol w:w="648"/>
        <w:gridCol w:w="330"/>
        <w:gridCol w:w="1653"/>
      </w:tblGrid>
      <w:tr w:rsidR="008B4556" w:rsidRPr="003D5D71" w:rsidTr="00484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:rsidR="008B4556" w:rsidRPr="003D5D71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06099F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7</w:t>
            </w:r>
            <w:r w:rsidR="008B4556"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6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4932D1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. broj</w:t>
            </w:r>
            <w:r w:rsidR="008B4556"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sata: </w:t>
            </w:r>
            <w:r w:rsidR="00800ADA"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4556" w:rsidRPr="003D5D71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4F5ECF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dnevak:</w:t>
            </w:r>
            <w:r w:rsidR="008B4556"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:rsidRPr="003D5D71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1A1A87" w:rsidRPr="003D5D71" w:rsidRDefault="001A1A87" w:rsidP="0006099F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Naziv nastavne jedinice</w:t>
            </w:r>
            <w:r w:rsidRPr="004644E8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 xml:space="preserve">:  </w:t>
            </w:r>
            <w:proofErr w:type="spellStart"/>
            <w:r w:rsidR="0006099F" w:rsidRPr="004644E8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Dobriša</w:t>
            </w:r>
            <w:proofErr w:type="spellEnd"/>
            <w:r w:rsidR="0006099F" w:rsidRPr="004644E8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 xml:space="preserve"> Cesarić</w:t>
            </w:r>
            <w:r w:rsidR="004932D1" w:rsidRPr="004644E8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 xml:space="preserve">, </w:t>
            </w:r>
            <w:r w:rsidR="0006099F" w:rsidRPr="004644E8">
              <w:rPr>
                <w:rFonts w:ascii="Candara" w:hAnsi="Candara" w:cs="Arial"/>
                <w:i/>
                <w:color w:val="FF0000"/>
                <w:sz w:val="22"/>
                <w:szCs w:val="22"/>
                <w:lang w:eastAsia="en-US"/>
              </w:rPr>
              <w:t>Slap</w:t>
            </w:r>
          </w:p>
        </w:tc>
      </w:tr>
      <w:tr w:rsidR="001A1A87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D5D71" w:rsidRPr="003D5D71" w:rsidRDefault="003D5D71" w:rsidP="00000E7F">
            <w:pPr>
              <w:rPr>
                <w:rFonts w:ascii="Candara" w:hAnsi="Candara" w:cs="Arial"/>
                <w:sz w:val="22"/>
                <w:szCs w:val="22"/>
                <w:lang w:val="en-US"/>
              </w:rPr>
            </w:pPr>
            <w:proofErr w:type="spellStart"/>
            <w:r w:rsidRPr="003D5D71">
              <w:rPr>
                <w:rFonts w:ascii="Candara" w:hAnsi="Candara" w:cs="Arial"/>
                <w:bCs w:val="0"/>
                <w:sz w:val="22"/>
                <w:szCs w:val="22"/>
                <w:lang w:val="en-US"/>
              </w:rPr>
              <w:t>Predmetno</w:t>
            </w:r>
            <w:proofErr w:type="spellEnd"/>
            <w:r w:rsidRPr="003D5D71">
              <w:rPr>
                <w:rFonts w:ascii="Candara" w:hAnsi="Candara" w:cs="Arial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D71">
              <w:rPr>
                <w:rFonts w:ascii="Candara" w:hAnsi="Candara" w:cs="Arial"/>
                <w:bCs w:val="0"/>
                <w:sz w:val="22"/>
                <w:szCs w:val="22"/>
                <w:lang w:val="en-US"/>
              </w:rPr>
              <w:t>područje</w:t>
            </w:r>
            <w:proofErr w:type="spellEnd"/>
            <w:r w:rsidRPr="003D5D71">
              <w:rPr>
                <w:rFonts w:ascii="Candara" w:hAnsi="Candara" w:cs="Arial"/>
                <w:sz w:val="22"/>
                <w:szCs w:val="22"/>
                <w:lang w:val="en-US"/>
              </w:rPr>
              <w:t xml:space="preserve">: </w:t>
            </w:r>
          </w:p>
          <w:p w:rsidR="001A1A87" w:rsidRPr="003D5D71" w:rsidRDefault="005D6D3F" w:rsidP="00000E7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B </w:t>
            </w:r>
            <w:r w:rsidR="004932D1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st i stvaralaštvo</w:t>
            </w:r>
            <w:r w:rsidR="001A1A87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3D5D71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:rsidR="001A1A87" w:rsidRPr="003D5D71" w:rsidRDefault="004932D1" w:rsidP="00D515C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obrada – interpretacija lirske pjes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3D5D71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:rsidR="001A1A87" w:rsidRPr="003D5D71" w:rsidRDefault="004932D1" w:rsidP="0011028C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rontalni, individualni rad</w:t>
            </w:r>
            <w:r w:rsidR="005E053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, rad u paru</w:t>
            </w:r>
          </w:p>
        </w:tc>
      </w:tr>
      <w:tr w:rsidR="008B4556" w:rsidRPr="003D5D71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8B4556" w:rsidRPr="003D5D71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50368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O</w:t>
            </w:r>
            <w:r w:rsidR="0037250C" w:rsidRPr="0050368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dgojno-obrazovni ishodi</w:t>
            </w:r>
            <w:r w:rsidR="0050368D" w:rsidRPr="0050368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 xml:space="preserve"> na razini</w:t>
            </w:r>
            <w:r w:rsidR="0050368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predmetnoga kurikuluma</w:t>
            </w:r>
          </w:p>
        </w:tc>
      </w:tr>
      <w:tr w:rsidR="0050368D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0368D" w:rsidRPr="0050368D" w:rsidRDefault="0050368D" w:rsidP="001368B5">
            <w:pPr>
              <w:pStyle w:val="ListParagraph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HJ OŠ </w:t>
            </w:r>
            <w:r w:rsidR="0006099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.7.1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. Učenik </w:t>
            </w:r>
            <w:r w:rsidR="0006099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vrednuje književni tekst tumačeći utjecaj književnoga teksta na oblikovanje stavova i vrijednosti.</w:t>
            </w:r>
          </w:p>
          <w:p w:rsidR="0050368D" w:rsidRPr="0050368D" w:rsidRDefault="0050368D" w:rsidP="001368B5">
            <w:pPr>
              <w:pStyle w:val="ListParagraph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HJ OŠ B.</w:t>
            </w:r>
            <w:r w:rsidR="0006099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7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.2. Učenik </w:t>
            </w:r>
            <w:r w:rsidR="0006099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repoznaje i navodi primjere jezično-stilskih obilježja književnoga teksta.</w:t>
            </w:r>
          </w:p>
        </w:tc>
      </w:tr>
      <w:tr w:rsidR="0050368D" w:rsidRPr="003D5D71" w:rsidTr="0050368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0368D" w:rsidRPr="003D5D71" w:rsidRDefault="0050368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teme</w:t>
            </w:r>
          </w:p>
        </w:tc>
      </w:tr>
      <w:tr w:rsidR="0050368D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0368D" w:rsidRPr="004D66D5" w:rsidRDefault="0050368D" w:rsidP="001368B5">
            <w:pPr>
              <w:pStyle w:val="ListParagraph"/>
              <w:numPr>
                <w:ilvl w:val="0"/>
                <w:numId w:val="8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azlikuje </w:t>
            </w:r>
            <w:r w:rsidR="004D66D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bilježja lirskoga teksta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  <w:p w:rsidR="004D66D5" w:rsidRPr="0050368D" w:rsidRDefault="004D66D5" w:rsidP="001368B5">
            <w:pPr>
              <w:pStyle w:val="ListParagraph"/>
              <w:numPr>
                <w:ilvl w:val="0"/>
                <w:numId w:val="8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bjašnjava vlastito razumijevanje pjesničkih slika i prenesenoga značenja pridajući </w:t>
            </w:r>
            <w:r w:rsidR="00DC30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m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vlastito značenje.</w:t>
            </w:r>
          </w:p>
          <w:p w:rsidR="0050368D" w:rsidRPr="0050368D" w:rsidRDefault="00C143C5" w:rsidP="001368B5">
            <w:pPr>
              <w:pStyle w:val="ListParagraph"/>
              <w:numPr>
                <w:ilvl w:val="0"/>
                <w:numId w:val="8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rimjenjuje temeljna književnoteorijska znanja: zvučnost i ritmičnost, stih, strofa, preneseno značenje, pjesnička slika, asonanca, aliteracija.</w:t>
            </w:r>
          </w:p>
        </w:tc>
      </w:tr>
      <w:tr w:rsidR="0050368D" w:rsidRPr="003D5D71" w:rsidTr="0050368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0368D" w:rsidRPr="003D5D71" w:rsidRDefault="0050368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aktivnosti</w:t>
            </w:r>
          </w:p>
        </w:tc>
      </w:tr>
      <w:tr w:rsidR="0050368D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0368D" w:rsidRDefault="0050368D" w:rsidP="0050368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čenik</w:t>
            </w:r>
            <w:r w:rsidR="005C297A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će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  <w:p w:rsidR="0050368D" w:rsidRDefault="00A111A9" w:rsidP="0050368D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samostalno radi</w:t>
            </w:r>
            <w:r w:rsidR="005C29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ti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na književnom</w:t>
            </w:r>
            <w:r w:rsidR="00B62D5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e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tekstu slijedeći upute učitelja</w:t>
            </w:r>
          </w:p>
          <w:p w:rsidR="004D66D5" w:rsidRDefault="00A111A9" w:rsidP="0050368D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odgovara</w:t>
            </w:r>
            <w:r w:rsidR="005C29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ti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na pitanja vezana uz razumijevanje književnoga teksta primjenjujući temeljna</w:t>
            </w:r>
          </w:p>
          <w:p w:rsidR="0050368D" w:rsidRDefault="00C5507F" w:rsidP="0050368D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4D66D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DC30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teorijska znanja</w:t>
            </w:r>
          </w:p>
          <w:p w:rsidR="0050368D" w:rsidRDefault="00A111A9" w:rsidP="00C143C5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objašnjava</w:t>
            </w:r>
            <w:r w:rsidR="005C29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ti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važnost </w:t>
            </w:r>
            <w:r w:rsidR="00C143C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vakoga čovjeka i njegovu ulogu u društvu u cjelini</w:t>
            </w:r>
          </w:p>
          <w:p w:rsidR="0050368D" w:rsidRPr="0050368D" w:rsidRDefault="00A111A9" w:rsidP="005C297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C5507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komentira</w:t>
            </w:r>
            <w:r w:rsidR="005C29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ti</w:t>
            </w:r>
            <w:r w:rsidR="00C5507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i obrazla</w:t>
            </w:r>
            <w:r w:rsidR="005C29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gati</w:t>
            </w:r>
            <w:r w:rsidR="00C5507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vlastito razumijevanje književnoga teksta.</w:t>
            </w:r>
          </w:p>
        </w:tc>
      </w:tr>
      <w:tr w:rsidR="00A776F0" w:rsidRPr="003D5D71" w:rsidTr="0050368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7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A776F0" w:rsidRPr="003D5D71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3D5D71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776F0" w:rsidRPr="003D5D71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3D5D71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:rsidR="00A776F0" w:rsidRPr="003D5D71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776F0" w:rsidRPr="001E4A76" w:rsidRDefault="004932D1">
            <w:pPr>
              <w:rPr>
                <w:rFonts w:ascii="Candara" w:hAnsi="Candara"/>
                <w:i/>
                <w:sz w:val="22"/>
                <w:szCs w:val="22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govor s učenicima </w:t>
            </w:r>
            <w:r w:rsidR="001E4A7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taknut pitanjima: </w:t>
            </w:r>
            <w:r w:rsidR="001E4A76" w:rsidRPr="001E4A76">
              <w:rPr>
                <w:rFonts w:ascii="Candara" w:hAnsi="Candara"/>
                <w:i/>
                <w:sz w:val="22"/>
                <w:szCs w:val="22"/>
              </w:rPr>
              <w:t xml:space="preserve">U kojim se trenutcima osjećaš zadovoljno zbog svojega doprinosa svijetu koji te okružuje? U kojim područjima možeš mnogo, a u kojima malo doprinijeti? Tko su oni na čije živote najviše utječeš?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3D5D71" w:rsidRDefault="004F5ECF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 w:rsidRPr="003D5D71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DC30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smeno se izražava,</w:t>
            </w:r>
            <w:r w:rsidR="00524738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ra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</w:t>
            </w:r>
          </w:p>
          <w:p w:rsidR="007104B0" w:rsidRPr="003D5D71" w:rsidRDefault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:rsidRPr="003D5D71" w:rsidTr="0050368D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:rsidR="00A776F0" w:rsidRPr="003D5D71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6 min</w:t>
            </w: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:rsidR="00A776F0" w:rsidRPr="003D5D71" w:rsidRDefault="00A776F0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4F5ECF" w:rsidP="001A1A87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</w:t>
            </w:r>
            <w:r w:rsidR="00A776F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B21A33" w:rsidRPr="003D5D71" w:rsidRDefault="00B21A33" w:rsidP="00B21A33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Najava lirske pjesme.</w:t>
            </w:r>
          </w:p>
          <w:p w:rsidR="00B21A33" w:rsidRPr="003D5D71" w:rsidRDefault="00B21A33" w:rsidP="00B21A33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Slušanje zvučnoga zapi</w:t>
            </w:r>
            <w:r w:rsidR="003D5D7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sa </w:t>
            </w:r>
            <w:r w:rsidR="00A111A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–</w:t>
            </w:r>
            <w:r w:rsidR="003D5D7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gitalni udžbenik</w:t>
            </w:r>
            <w:r w:rsidR="0081543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, prvi</w:t>
            </w:r>
            <w:r w:rsidR="007D6117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o</w:t>
            </w:r>
            <w:r w:rsidRPr="003D5D7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.</w:t>
            </w:r>
          </w:p>
          <w:p w:rsidR="004932D1" w:rsidRPr="003C2CBD" w:rsidRDefault="004932D1" w:rsidP="004D66D5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ci iznose dojmove nakon </w:t>
            </w:r>
            <w:r w:rsidR="00B21A33"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slušanja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pjesme. </w:t>
            </w:r>
            <w:r w:rsidR="001E4A76">
              <w:rPr>
                <w:rFonts w:ascii="Candara" w:hAnsi="Candara" w:cs="Arial"/>
                <w:sz w:val="22"/>
                <w:szCs w:val="22"/>
                <w:lang w:eastAsia="en-US"/>
              </w:rPr>
              <w:t>Izdvajaju pjesničku sliku koja ih se najviše dojmila te motiv u kojemu se i sami mogu prepoznati.</w:t>
            </w:r>
          </w:p>
          <w:p w:rsidR="001E4A76" w:rsidRPr="001E4A76" w:rsidRDefault="004932D1" w:rsidP="001E4A7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rvi dio interpretacije vezan je uz razumijevanje književnoga teksta. </w:t>
            </w:r>
            <w:r w:rsidR="001E4A76">
              <w:rPr>
                <w:rFonts w:ascii="Candara" w:hAnsi="Candara" w:cs="Arial"/>
                <w:sz w:val="22"/>
                <w:szCs w:val="22"/>
                <w:lang w:eastAsia="en-US"/>
              </w:rPr>
              <w:t>Učenici izdvajaju riječ koja se ponavlja u prvome stihu (</w:t>
            </w:r>
            <w:r w:rsidR="001E4A76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teče i teče, teče…</w:t>
            </w:r>
            <w:r w:rsidR="00B62D54">
              <w:rPr>
                <w:rFonts w:ascii="Candara" w:hAnsi="Candara" w:cs="Arial"/>
                <w:sz w:val="22"/>
                <w:szCs w:val="22"/>
                <w:lang w:eastAsia="en-US"/>
              </w:rPr>
              <w:t>) te objašnjavaju što j</w:t>
            </w:r>
            <w:r w:rsidR="001E4A76">
              <w:rPr>
                <w:rFonts w:ascii="Candara" w:hAnsi="Candara" w:cs="Arial"/>
                <w:sz w:val="22"/>
                <w:szCs w:val="22"/>
                <w:lang w:eastAsia="en-US"/>
              </w:rPr>
              <w:t>e naglaš</w:t>
            </w:r>
            <w:r w:rsidR="00B62D54">
              <w:rPr>
                <w:rFonts w:ascii="Candara" w:hAnsi="Candara" w:cs="Arial"/>
                <w:sz w:val="22"/>
                <w:szCs w:val="22"/>
                <w:lang w:eastAsia="en-US"/>
              </w:rPr>
              <w:t>eno</w:t>
            </w:r>
            <w:r w:rsidR="001E4A7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jezinim ponavljanjem. Izdvajaju pitanje koje pjesnik postavlja u drugome stihu te iznose svoja razmišljanja o tome komu ga pjesnik upućuje. Uočavaju odnos između dvaju osnovnih motiva u pjesmi, slapa i kapi. Objašnjavaju koga predstavlja </w:t>
            </w:r>
            <w:r w:rsidR="001E4A76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mala kap, </w:t>
            </w:r>
            <w:r w:rsidR="001E4A7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a koga </w:t>
            </w:r>
            <w:r w:rsidR="001E4A76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slap </w:t>
            </w:r>
            <w:r w:rsidR="001E4A7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te na koji način pjesnikova </w:t>
            </w:r>
            <w:r w:rsidR="001E4A76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mala kap </w:t>
            </w:r>
            <w:r w:rsidR="001E4A76">
              <w:rPr>
                <w:rFonts w:ascii="Candara" w:hAnsi="Candara" w:cs="Arial"/>
                <w:sz w:val="22"/>
                <w:szCs w:val="22"/>
                <w:lang w:eastAsia="en-US"/>
              </w:rPr>
              <w:t>pridonosi ljepoti jednoga slapa.</w:t>
            </w:r>
            <w:r w:rsidR="00E97FF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:rsidR="004932D1" w:rsidRPr="003D5D71" w:rsidRDefault="004932D1" w:rsidP="004B792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U drugome dijelu interpretacije pozornost učenika usmjerena je na književne pojmove</w:t>
            </w:r>
            <w:r w:rsidR="00E97FF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. </w:t>
            </w:r>
            <w:r w:rsidR="00B370D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 primjeru Cesarićeve pjesme </w:t>
            </w:r>
            <w:r w:rsidR="00B370D1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Slap </w:t>
            </w:r>
            <w:r w:rsidR="00B370D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ke upoznajemo s pojmom </w:t>
            </w:r>
            <w:r w:rsidR="00B370D1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metafore,</w:t>
            </w:r>
            <w:r w:rsidR="00B370D1" w:rsidRPr="00034CF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stilsko</w:t>
            </w:r>
            <w:r w:rsidR="00B370D1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ga</w:t>
            </w:r>
            <w:r w:rsidR="00B370D1" w:rsidRPr="00034CF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izražajno</w:t>
            </w:r>
            <w:r w:rsidR="00B370D1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g sredstva</w:t>
            </w:r>
            <w:r w:rsidR="00B370D1" w:rsidRPr="00034CF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u kojemu jedna riječ ili izraz imaju šire, preneseno značenje.</w:t>
            </w:r>
            <w:r w:rsidR="00B370D1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E97FF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 temelju zaključka o ulozi pojedinca u društvu u kojemu živi te o njegovu </w:t>
            </w:r>
            <w:r w:rsidR="00E97FFE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utjecaju na živote drugih ljudi učenici oblikuju osnovnu misao pjesme. Potičemo ih da uoče kako pjesnik postiže ritam u pjesmi glasovnim ponavljanjima, asonancom i aliteracijom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B21A33" w:rsidRPr="003D5D71" w:rsidRDefault="00B21A33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B21A33" w:rsidRPr="003D5D71" w:rsidRDefault="00B21A33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B21A33" w:rsidRPr="003D5D71" w:rsidRDefault="00B21A33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104B0" w:rsidRPr="003D5D71" w:rsidRDefault="004F5ECF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 w:rsidRPr="003D5D71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o </w:t>
            </w:r>
            <w:r w:rsidR="00B21A33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luš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nome</w:t>
            </w:r>
          </w:p>
          <w:p w:rsidR="00A776F0" w:rsidRPr="003D5D71" w:rsidRDefault="00A776F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104B0" w:rsidRPr="003D5D71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B21A33" w:rsidRPr="003D5D71" w:rsidRDefault="004F5ECF" w:rsidP="00B21A33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="00B21A33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:rsidR="007104B0" w:rsidRPr="003D5D71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11028C" w:rsidRPr="003D5D71" w:rsidRDefault="0011028C" w:rsidP="0011028C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104B0" w:rsidRPr="003D5D71" w:rsidRDefault="004F5ECF" w:rsidP="0011028C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gova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:rsidR="007104B0" w:rsidRPr="003D5D71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11028C" w:rsidRPr="003D5D71" w:rsidRDefault="0011028C" w:rsidP="00A776F0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104B0" w:rsidRPr="003D5D71" w:rsidRDefault="004F5ECF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:rsidR="007104B0" w:rsidRPr="003D5D71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7104B0" w:rsidRPr="003D5D71" w:rsidRDefault="004F5ECF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lastRenderedPageBreak/>
              <w:t xml:space="preserve">– 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:rsidR="007104B0" w:rsidRPr="003D5D71" w:rsidRDefault="007104B0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84C1B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1028C" w:rsidRPr="003D5D71" w:rsidRDefault="00184C1B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(sinteza): </w:t>
            </w:r>
          </w:p>
          <w:p w:rsidR="0011028C" w:rsidRPr="003D5D71" w:rsidRDefault="0011028C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184C1B" w:rsidRPr="003D5D71" w:rsidRDefault="00184C1B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4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C1B" w:rsidRDefault="004932D1" w:rsidP="000D279F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završnome dijelu sata učenici povezuju temu pjesme sa svojim iskustvom. </w:t>
            </w:r>
            <w:r w:rsidR="00E97FFE">
              <w:rPr>
                <w:rFonts w:ascii="Candara" w:hAnsi="Candara" w:cs="Arial"/>
                <w:sz w:val="22"/>
                <w:szCs w:val="22"/>
                <w:lang w:eastAsia="en-US"/>
              </w:rPr>
              <w:t>Objašnjavaju na koji način oni predstavljaju malu kap u slapu svoje obitelji te se prisjećaju trenutka kad su doprinijeli svojim sudjelovanjem zajedničkom postignuću. Razgovaraju o tome kako su se tada osjećali.</w:t>
            </w:r>
          </w:p>
          <w:p w:rsidR="000D279F" w:rsidRPr="006E187D" w:rsidRDefault="000D279F" w:rsidP="000D279F">
            <w:pPr>
              <w:rPr>
                <w:rFonts w:ascii="Candara" w:hAnsi="Candara" w:cs="Arial"/>
                <w:sz w:val="22"/>
                <w:szCs w:val="22"/>
                <w:u w:val="single"/>
                <w:lang w:eastAsia="en-US"/>
              </w:rPr>
            </w:pPr>
            <w:r w:rsidRPr="006E187D">
              <w:rPr>
                <w:rFonts w:ascii="Candara" w:hAnsi="Candara" w:cs="Arial"/>
                <w:sz w:val="22"/>
                <w:szCs w:val="22"/>
                <w:u w:val="single"/>
                <w:lang w:eastAsia="en-US"/>
              </w:rPr>
              <w:t>Rad u paru:</w:t>
            </w:r>
          </w:p>
          <w:p w:rsidR="000D279F" w:rsidRDefault="002C10AF" w:rsidP="00E97FFE">
            <w:pP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2C10AF">
              <w:rPr>
                <w:rFonts w:ascii="Candara" w:hAnsi="Candara" w:cs="Arial"/>
                <w:sz w:val="22"/>
                <w:szCs w:val="22"/>
                <w:lang w:eastAsia="en-US"/>
              </w:rPr>
              <w:t>Odigraj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te</w:t>
            </w:r>
            <w:r w:rsidRPr="002C10AF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gru i provjeri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te jeste li dobro razumjeli </w:t>
            </w:r>
            <w:r w:rsidRPr="002C10AF">
              <w:rPr>
                <w:rFonts w:ascii="Candara" w:hAnsi="Candara" w:cs="Arial"/>
                <w:sz w:val="22"/>
                <w:szCs w:val="22"/>
                <w:lang w:eastAsia="en-US"/>
              </w:rPr>
              <w:t>stihove Cesarićeve pjesme</w:t>
            </w:r>
            <w:r w:rsidRPr="002C10AF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 Slap </w:t>
            </w: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(digitalni udžbenik, prvi </w:t>
            </w:r>
            <w:r w:rsidRPr="000D279F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dio,</w:t>
            </w: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rubrika </w:t>
            </w:r>
            <w:r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Umjetnost riječi</w:t>
            </w: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).</w:t>
            </w:r>
          </w:p>
          <w:p w:rsidR="002C10AF" w:rsidRPr="002C10AF" w:rsidRDefault="002C10AF" w:rsidP="002C10AF">
            <w:pPr>
              <w:rPr>
                <w:rFonts w:ascii="Candara" w:hAnsi="Candara" w:cs="Arial"/>
                <w:i/>
                <w:sz w:val="22"/>
                <w:szCs w:val="22"/>
                <w:lang w:eastAsia="en-US"/>
              </w:rPr>
            </w:pPr>
            <w:r w:rsidRPr="002C10AF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li: Promotri fotografiju i razmisli o stihu </w:t>
            </w:r>
            <w:r w:rsidRPr="002C10AF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I moja kaplja pomaže ga tkati. </w:t>
            </w:r>
            <w:r w:rsidRPr="002C10AF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brati se prijatelju u klupi rečenicom </w:t>
            </w:r>
            <w:r w:rsidRPr="002C10AF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I tvoja kaplja pomaže ga tkati jer…</w:t>
            </w: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(digitalni udžbenik, prvi </w:t>
            </w:r>
            <w:r w:rsidRPr="000D279F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dio,</w:t>
            </w: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rubrika </w:t>
            </w:r>
            <w:r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Pokušaj i ti</w:t>
            </w: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C1B" w:rsidRDefault="004F5ECF" w:rsidP="003D093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="0011028C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, iznosi svoja zapažanja, komentir</w:t>
            </w:r>
            <w:r w:rsidR="007840CC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 i argumentira svoje mišljenje</w:t>
            </w:r>
          </w:p>
          <w:p w:rsidR="00DA3F51" w:rsidRDefault="00DA3F51" w:rsidP="003D093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DA3F51" w:rsidRDefault="00DA3F51" w:rsidP="003D093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DA3F51" w:rsidRPr="003D5D71" w:rsidRDefault="00DA3F51" w:rsidP="003D093A">
            <w:pPr>
              <w:rPr>
                <w:rFonts w:ascii="Candara" w:hAnsi="Candara"/>
                <w:bCs w:val="0"/>
                <w:color w:val="000000"/>
                <w:sz w:val="22"/>
                <w:szCs w:val="22"/>
              </w:rPr>
            </w:pPr>
            <w:r w:rsidRPr="004B792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ješava zadatke u digitalnome udžbeniku</w:t>
            </w:r>
          </w:p>
        </w:tc>
      </w:tr>
      <w:tr w:rsidR="000D279F" w:rsidRPr="003D5D71" w:rsidTr="00E97FFE">
        <w:trPr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D279F" w:rsidRPr="003D5D71" w:rsidRDefault="000D279F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Domaća zadać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279F" w:rsidRPr="00E97FFE" w:rsidRDefault="00E97FFE" w:rsidP="00B62D54">
            <w:pPr>
              <w:rPr>
                <w:rFonts w:ascii="Candara" w:hAnsi="Candara" w:cs="Calibri"/>
                <w:b w:val="0"/>
                <w:i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azmisli o sebi i osobama koje te okružuju. Koliko ste međusobno povezani i kako? Na koji način </w:t>
            </w:r>
            <w:r w:rsidR="00B62D5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jedni drugima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tječete </w:t>
            </w:r>
            <w:r w:rsidR="00B62D5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na živote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? Svoja razmišljanja zabilježi u sastavku pod naslovom </w:t>
            </w:r>
            <w:r w:rsidR="00B62D54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I moja kaplja pomaže ga tkati.</w:t>
            </w:r>
          </w:p>
        </w:tc>
      </w:tr>
      <w:tr w:rsidR="008B4556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47E4" w:rsidRPr="003D5D71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:rsidR="008B4556" w:rsidRPr="003D5D71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43C5" w:rsidRPr="00C143C5" w:rsidRDefault="00C143C5" w:rsidP="00C143C5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r w:rsidRPr="00C143C5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 </w:t>
            </w:r>
            <w:r w:rsidRPr="00C143C5">
              <w:rPr>
                <w:rFonts w:ascii="Candara" w:hAnsi="Candara" w:cs="Calibri"/>
                <w:b w:val="0"/>
                <w:sz w:val="22"/>
                <w:szCs w:val="22"/>
              </w:rPr>
              <w:t>uputiti učenike u digitalni udžbenik (</w:t>
            </w:r>
            <w:hyperlink r:id="rId8" w:history="1">
              <w:r w:rsidR="004644E8" w:rsidRPr="004644E8">
                <w:rPr>
                  <w:rStyle w:val="Hyperlink"/>
                  <w:rFonts w:ascii="Candara" w:hAnsi="Candara" w:cs="Calibri"/>
                  <w:b w:val="0"/>
                  <w:bCs w:val="0"/>
                  <w:sz w:val="22"/>
                  <w:szCs w:val="22"/>
                </w:rPr>
                <w:t>www.e–sfera.hr</w:t>
              </w:r>
            </w:hyperlink>
            <w:r w:rsidRPr="00C143C5">
              <w:rPr>
                <w:rFonts w:ascii="Candara" w:hAnsi="Candara" w:cs="Calibri"/>
                <w:b w:val="0"/>
                <w:sz w:val="22"/>
                <w:szCs w:val="22"/>
              </w:rPr>
              <w:t>), prvi dio</w:t>
            </w:r>
          </w:p>
          <w:p w:rsidR="00C143C5" w:rsidRPr="00C143C5" w:rsidRDefault="00C143C5" w:rsidP="00C143C5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r w:rsidRPr="00C143C5">
              <w:rPr>
                <w:rFonts w:ascii="Candara" w:hAnsi="Candara" w:cs="Calibri"/>
                <w:b w:val="0"/>
                <w:sz w:val="22"/>
                <w:szCs w:val="22"/>
              </w:rPr>
              <w:t xml:space="preserve">–  osigurati dodatno vrijeme za snalaženje u digitalnome udžbeniku </w:t>
            </w:r>
          </w:p>
          <w:p w:rsidR="00C143C5" w:rsidRPr="00C143C5" w:rsidRDefault="00C143C5" w:rsidP="00C143C5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r w:rsidRPr="00C143C5">
              <w:rPr>
                <w:rFonts w:ascii="Candara" w:hAnsi="Candara" w:cs="Calibri"/>
                <w:b w:val="0"/>
                <w:sz w:val="22"/>
                <w:szCs w:val="22"/>
              </w:rPr>
              <w:t xml:space="preserve">–  pružiti dodatnu pomoć učenicima kojima je to potrebno tijekom </w:t>
            </w:r>
          </w:p>
          <w:p w:rsidR="008D7614" w:rsidRPr="003D5D71" w:rsidRDefault="00C143C5" w:rsidP="00C143C5">
            <w:pPr>
              <w:pStyle w:val="ListParagraph"/>
              <w:ind w:left="0"/>
              <w:rPr>
                <w:rFonts w:ascii="Candara" w:hAnsi="Candara" w:cstheme="minorHAnsi"/>
                <w:bCs w:val="0"/>
                <w:sz w:val="22"/>
                <w:szCs w:val="22"/>
              </w:rPr>
            </w:pPr>
            <w:r w:rsidRPr="00C143C5">
              <w:rPr>
                <w:rFonts w:ascii="Candara" w:hAnsi="Candara" w:cs="Calibri"/>
                <w:b w:val="0"/>
                <w:sz w:val="22"/>
                <w:szCs w:val="22"/>
              </w:rPr>
              <w:t xml:space="preserve">     interpretacije pjesme.</w:t>
            </w:r>
          </w:p>
        </w:tc>
      </w:tr>
      <w:tr w:rsidR="00E937E9" w:rsidRPr="003D5D71" w:rsidTr="0050368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i oblici vrednovanja i </w:t>
            </w:r>
            <w:proofErr w:type="spellStart"/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samovrednovanj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3D5D71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59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3D5D71" w:rsidRDefault="00E937E9" w:rsidP="00E9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  <w:r w:rsidR="002247BF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</w:tc>
      </w:tr>
      <w:tr w:rsidR="00E937E9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3D5D71" w:rsidRDefault="00831D6A" w:rsidP="002A4AA2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3D5D71">
              <w:rPr>
                <w:rFonts w:ascii="Candara" w:hAnsi="Candara" w:cs="Calibri"/>
                <w:sz w:val="22"/>
                <w:szCs w:val="22"/>
              </w:rPr>
              <w:t xml:space="preserve">– </w:t>
            </w:r>
            <w:r w:rsidR="004A7DC2" w:rsidRPr="003D5D71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 w:rsidR="007D6117">
              <w:rPr>
                <w:rFonts w:ascii="Candara" w:hAnsi="Candara" w:cs="Open Sans"/>
                <w:sz w:val="22"/>
                <w:szCs w:val="22"/>
              </w:rPr>
              <w:t>.</w:t>
            </w:r>
          </w:p>
          <w:p w:rsidR="004A7DC2" w:rsidRPr="003D5D71" w:rsidRDefault="004A7DC2" w:rsidP="004A7DC2">
            <w:pPr>
              <w:pStyle w:val="ListParagraph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9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3D5D71" w:rsidRDefault="00831D6A" w:rsidP="00831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sz w:val="22"/>
                <w:szCs w:val="22"/>
              </w:rPr>
              <w:t xml:space="preserve">– 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učenik usklađuje osobne</w:t>
            </w:r>
            <w:r w:rsidR="004B792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4A7DC2"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odgovore s mišljenjem skupin</w:t>
            </w:r>
            <w:r w:rsidR="007D6117">
              <w:rPr>
                <w:rFonts w:ascii="Candara" w:hAnsi="Candara" w:cs="Arial"/>
                <w:sz w:val="22"/>
                <w:szCs w:val="22"/>
                <w:lang w:eastAsia="en-US"/>
              </w:rPr>
              <w:t>e, cijeloga razreda i učitelja</w:t>
            </w:r>
            <w:r w:rsidR="004A7DC2"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:rsidR="00831D6A" w:rsidRPr="003D5D71" w:rsidRDefault="00831D6A" w:rsidP="00831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sz w:val="22"/>
                <w:szCs w:val="22"/>
              </w:rPr>
              <w:t xml:space="preserve">– 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komentira rad ostalih </w:t>
            </w:r>
          </w:p>
          <w:p w:rsidR="00E937E9" w:rsidRPr="003D5D71" w:rsidRDefault="0011028C" w:rsidP="00831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učenika</w:t>
            </w:r>
            <w:r w:rsidR="004A7DC2"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i aktivno sluša 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njihovo izlaganje</w:t>
            </w:r>
            <w:r w:rsidR="007D6117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6657" w:rsidRPr="003D5D71" w:rsidRDefault="00831D6A" w:rsidP="008C6657">
            <w:pPr>
              <w:spacing w:after="150"/>
              <w:rPr>
                <w:rFonts w:ascii="Candara" w:hAnsi="Candara" w:cs="Open Sans"/>
                <w:b w:val="0"/>
                <w:sz w:val="22"/>
                <w:szCs w:val="22"/>
              </w:rPr>
            </w:pPr>
            <w:r w:rsidRPr="003D5D71">
              <w:rPr>
                <w:rFonts w:ascii="Candara" w:hAnsi="Candara" w:cs="Open Sans"/>
                <w:b w:val="0"/>
                <w:sz w:val="22"/>
                <w:szCs w:val="22"/>
              </w:rPr>
              <w:t xml:space="preserve">– </w:t>
            </w:r>
            <w:r w:rsidR="0011028C" w:rsidRPr="003D5D71">
              <w:rPr>
                <w:rFonts w:ascii="Candara" w:hAnsi="Candara" w:cs="Open Sans"/>
                <w:b w:val="0"/>
                <w:sz w:val="22"/>
                <w:szCs w:val="22"/>
              </w:rPr>
              <w:t xml:space="preserve">digitalni udžbenik, </w:t>
            </w:r>
            <w:r w:rsidR="0011028C" w:rsidRPr="003D5D71">
              <w:rPr>
                <w:rFonts w:ascii="Candara" w:hAnsi="Candara" w:cs="Open Sans"/>
                <w:b w:val="0"/>
                <w:i/>
                <w:sz w:val="22"/>
                <w:szCs w:val="22"/>
              </w:rPr>
              <w:t>Umjetnost riječi</w:t>
            </w:r>
            <w:r w:rsidR="007D6117">
              <w:rPr>
                <w:rFonts w:ascii="Candara" w:hAnsi="Candara" w:cs="Open Sans"/>
                <w:b w:val="0"/>
                <w:sz w:val="22"/>
                <w:szCs w:val="22"/>
              </w:rPr>
              <w:t>.</w:t>
            </w:r>
          </w:p>
          <w:p w:rsidR="00E937E9" w:rsidRPr="003D5D71" w:rsidRDefault="00E937E9" w:rsidP="00E937E9">
            <w:pPr>
              <w:pStyle w:val="ListParagrap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</w:tc>
      </w:tr>
      <w:tr w:rsidR="00E937E9" w:rsidRPr="003D5D71" w:rsidTr="00503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4AA2" w:rsidRPr="003D5D71" w:rsidRDefault="002A4AA2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7614" w:rsidRPr="003D5D71" w:rsidRDefault="00E937E9" w:rsidP="002A4AA2">
            <w:pPr>
              <w:pStyle w:val="ListParagrap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                </w:t>
            </w:r>
          </w:p>
          <w:p w:rsidR="004932D1" w:rsidRPr="00CE1605" w:rsidRDefault="00E97FFE" w:rsidP="006E187D">
            <w:pPr>
              <w:pStyle w:val="ListParagraph"/>
              <w:ind w:left="96"/>
              <w:jc w:val="center"/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bookmarkStart w:id="0" w:name="_GoBack"/>
            <w:proofErr w:type="spellStart"/>
            <w:r w:rsidRPr="00CE1605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Dobriša</w:t>
            </w:r>
            <w:proofErr w:type="spellEnd"/>
            <w:r w:rsidRPr="00CE1605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 xml:space="preserve"> Cesarić</w:t>
            </w:r>
            <w:r w:rsidR="004932D1" w:rsidRPr="00CE1605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 xml:space="preserve">, </w:t>
            </w:r>
            <w:r w:rsidRPr="00CE1605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Slap</w:t>
            </w:r>
          </w:p>
          <w:bookmarkEnd w:id="0"/>
          <w:p w:rsidR="006B4DE1" w:rsidRDefault="006B4DE1" w:rsidP="006B4DE1">
            <w:pPr>
              <w:pStyle w:val="ListParagraph"/>
              <w:ind w:left="96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6B4DE1" w:rsidRDefault="006B4DE1" w:rsidP="006B4DE1">
            <w:pPr>
              <w:pStyle w:val="ListParagraph"/>
              <w:numPr>
                <w:ilvl w:val="2"/>
                <w:numId w:val="9"/>
              </w:numPr>
              <w:spacing w:line="360" w:lineRule="auto"/>
              <w:ind w:left="370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B4DE1">
              <w:rPr>
                <w:rFonts w:ascii="Candara" w:hAnsi="Candara" w:cs="Arial"/>
                <w:sz w:val="22"/>
                <w:szCs w:val="22"/>
                <w:lang w:eastAsia="en-US"/>
              </w:rPr>
              <w:t>Motivi: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slap, kap, duga, voda, šara, san</w:t>
            </w:r>
          </w:p>
          <w:p w:rsidR="006B4DE1" w:rsidRDefault="006B4DE1" w:rsidP="006B4DE1">
            <w:pPr>
              <w:pStyle w:val="ListParagraph"/>
              <w:numPr>
                <w:ilvl w:val="2"/>
                <w:numId w:val="9"/>
              </w:numPr>
              <w:spacing w:line="360" w:lineRule="auto"/>
              <w:ind w:left="370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Tema: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Uloga pojedinca (kap) u životu zajednice (slap).</w:t>
            </w:r>
          </w:p>
          <w:p w:rsidR="006B4DE1" w:rsidRDefault="006B4DE1" w:rsidP="006B4DE1">
            <w:pPr>
              <w:pStyle w:val="ListParagraph"/>
              <w:numPr>
                <w:ilvl w:val="2"/>
                <w:numId w:val="9"/>
              </w:numPr>
              <w:spacing w:line="360" w:lineRule="auto"/>
              <w:ind w:left="370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Ritmičnosti pjesme pridonose glasovna ponavljanja:</w:t>
            </w:r>
          </w:p>
          <w:p w:rsidR="006B4DE1" w:rsidRDefault="006B4DE1" w:rsidP="006B4DE1">
            <w:pPr>
              <w:pStyle w:val="ListParagraph"/>
              <w:spacing w:line="360" w:lineRule="auto"/>
              <w:ind w:left="370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   Što u nje</w:t>
            </w:r>
            <w:r w:rsidRPr="006B4DE1">
              <w:rPr>
                <w:rFonts w:ascii="Candara" w:hAnsi="Candara" w:cs="Arial"/>
                <w:i/>
                <w:color w:val="FF0000"/>
                <w:sz w:val="22"/>
                <w:szCs w:val="22"/>
                <w:lang w:eastAsia="en-US"/>
              </w:rPr>
              <w:t>m</w:t>
            </w: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zn</w:t>
            </w:r>
            <w:r w:rsidRPr="006B4DE1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a</w:t>
            </w: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či </w:t>
            </w:r>
            <w:r w:rsidRPr="006B4DE1">
              <w:rPr>
                <w:rFonts w:ascii="Candara" w:hAnsi="Candara" w:cs="Arial"/>
                <w:i/>
                <w:color w:val="FF0000"/>
                <w:sz w:val="22"/>
                <w:szCs w:val="22"/>
                <w:lang w:eastAsia="en-US"/>
              </w:rPr>
              <w:t>m</w:t>
            </w: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oj</w:t>
            </w:r>
            <w:r w:rsidRPr="006B4DE1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a</w:t>
            </w: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</w:t>
            </w:r>
            <w:r w:rsidRPr="006B4DE1">
              <w:rPr>
                <w:rFonts w:ascii="Candara" w:hAnsi="Candara" w:cs="Arial"/>
                <w:i/>
                <w:color w:val="FF0000"/>
                <w:sz w:val="22"/>
                <w:szCs w:val="22"/>
                <w:lang w:eastAsia="en-US"/>
              </w:rPr>
              <w:t>m</w:t>
            </w:r>
            <w:r w:rsidRPr="006B4DE1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a</w:t>
            </w: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la k</w:t>
            </w:r>
            <w:r w:rsidRPr="006B4DE1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a</w:t>
            </w: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p?  </w:t>
            </w:r>
            <w:r>
              <w:rPr>
                <w:rFonts w:ascii="Calibri" w:hAnsi="Calibri" w:cs="Calibri"/>
                <w:b w:val="0"/>
                <w:i/>
                <w:sz w:val="22"/>
                <w:szCs w:val="22"/>
                <w:lang w:eastAsia="en-US"/>
              </w:rPr>
              <w:t>→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asonanca (ponavljanje samoglasnika)</w:t>
            </w:r>
          </w:p>
          <w:p w:rsidR="006B4DE1" w:rsidRDefault="006B4DE1" w:rsidP="006B4DE1">
            <w:pPr>
              <w:pStyle w:val="ListParagraph"/>
              <w:spacing w:line="360" w:lineRule="auto"/>
              <w:ind w:left="370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                                                                          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literacija (ponavljanje suglasnika)</w:t>
            </w:r>
          </w:p>
          <w:p w:rsidR="001368B5" w:rsidRPr="001368B5" w:rsidRDefault="001368B5" w:rsidP="001368B5">
            <w:pPr>
              <w:pStyle w:val="ListParagraph"/>
              <w:ind w:left="96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1368B5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Metafor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stilsko izražajno sredstvo u kojemu jedna riječ ili izraz imaju šire, preneseno značenje.</w:t>
            </w:r>
          </w:p>
          <w:p w:rsidR="001368B5" w:rsidRPr="001368B5" w:rsidRDefault="001368B5" w:rsidP="001368B5">
            <w:pPr>
              <w:pStyle w:val="ListParagraph"/>
              <w:ind w:left="96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i/>
                <w:sz w:val="22"/>
                <w:szCs w:val="22"/>
                <w:lang w:eastAsia="en-US"/>
              </w:rPr>
              <w:t xml:space="preserve">                                                              ↓</w:t>
            </w:r>
          </w:p>
          <w:p w:rsidR="001368B5" w:rsidRPr="001368B5" w:rsidRDefault="001368B5" w:rsidP="006B4DE1">
            <w:pPr>
              <w:pStyle w:val="ListParagraph"/>
              <w:spacing w:line="360" w:lineRule="auto"/>
              <w:ind w:left="370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                   </w:t>
            </w: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kap =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pojedinac, </w:t>
            </w: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slap =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zajednica</w:t>
            </w:r>
          </w:p>
          <w:p w:rsidR="001368B5" w:rsidRPr="006B4DE1" w:rsidRDefault="001368B5" w:rsidP="006B4DE1">
            <w:pPr>
              <w:pStyle w:val="ListParagraph"/>
              <w:spacing w:line="360" w:lineRule="auto"/>
              <w:ind w:left="370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6B4DE1" w:rsidRPr="006B4DE1" w:rsidRDefault="00815439" w:rsidP="00A77EDC">
            <w:pPr>
              <w:pStyle w:val="ListParagraph"/>
              <w:numPr>
                <w:ilvl w:val="0"/>
                <w:numId w:val="9"/>
              </w:numPr>
              <w:spacing w:before="240" w:line="276" w:lineRule="auto"/>
              <w:ind w:left="370" w:hanging="218"/>
              <w:rPr>
                <w:rFonts w:ascii="Candara" w:hAnsi="Candara"/>
                <w:color w:val="000000"/>
                <w:sz w:val="22"/>
                <w:szCs w:val="22"/>
              </w:rPr>
            </w:pPr>
            <w:r w:rsidRPr="00815439">
              <w:rPr>
                <w:rFonts w:ascii="Candara" w:hAnsi="Candara"/>
                <w:color w:val="000000"/>
                <w:sz w:val="22"/>
                <w:szCs w:val="22"/>
              </w:rPr>
              <w:lastRenderedPageBreak/>
              <w:t>Osnovna misao:</w:t>
            </w:r>
            <w:r w:rsidRPr="00815439"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 </w:t>
            </w:r>
            <w:r w:rsidR="006B4DE1"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  <w:t xml:space="preserve">Taj san u slapu da mi </w:t>
            </w:r>
            <w:proofErr w:type="spellStart"/>
            <w:r w:rsidR="006B4DE1"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  <w:t>mogo</w:t>
            </w:r>
            <w:proofErr w:type="spellEnd"/>
            <w:r w:rsidR="006B4DE1"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  <w:t xml:space="preserve"> sjati </w:t>
            </w:r>
          </w:p>
          <w:p w:rsidR="00B7274A" w:rsidRPr="006B4DE1" w:rsidRDefault="006B4DE1" w:rsidP="006B4DE1">
            <w:pPr>
              <w:pStyle w:val="ListParagraph"/>
              <w:spacing w:before="240" w:line="360" w:lineRule="auto"/>
              <w:ind w:left="370" w:hanging="218"/>
              <w:rPr>
                <w:rFonts w:ascii="Candara" w:hAnsi="Candara"/>
                <w:b w:val="0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</w:rPr>
              <w:t xml:space="preserve">                                 </w:t>
            </w:r>
            <w:r w:rsidR="00056BF8">
              <w:rPr>
                <w:rFonts w:ascii="Candara" w:hAnsi="Candara"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  <w:t xml:space="preserve">I moja kaplja pomaže </w:t>
            </w:r>
            <w:r w:rsidRPr="006B4DE1"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  <w:t>ga tkati.</w:t>
            </w:r>
          </w:p>
          <w:p w:rsidR="00A77EDC" w:rsidRDefault="006B4DE1" w:rsidP="00A77EDC">
            <w:pPr>
              <w:pStyle w:val="ListParagraph"/>
              <w:spacing w:before="240" w:line="276" w:lineRule="auto"/>
              <w:ind w:left="512"/>
              <w:rPr>
                <w:rFonts w:ascii="Calibri" w:hAnsi="Calibri" w:cs="Calibri"/>
                <w:b w:val="0"/>
                <w:i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  <w:t xml:space="preserve">                                            </w:t>
            </w:r>
            <w:r w:rsidR="00A77EDC"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  <w:t xml:space="preserve">            </w:t>
            </w:r>
            <w:r>
              <w:rPr>
                <w:rFonts w:ascii="Calibri" w:hAnsi="Calibri" w:cs="Calibri"/>
                <w:b w:val="0"/>
                <w:i/>
                <w:color w:val="000000"/>
                <w:sz w:val="22"/>
                <w:szCs w:val="22"/>
              </w:rPr>
              <w:t>↓</w:t>
            </w:r>
          </w:p>
          <w:p w:rsidR="00900C65" w:rsidRPr="00A77EDC" w:rsidRDefault="006B4DE1" w:rsidP="00A77EDC">
            <w:pPr>
              <w:pStyle w:val="ListParagraph"/>
              <w:spacing w:before="240" w:after="240" w:line="276" w:lineRule="auto"/>
              <w:ind w:left="512"/>
              <w:rPr>
                <w:rFonts w:ascii="Calibri" w:hAnsi="Calibri" w:cs="Calibri"/>
                <w:b w:val="0"/>
                <w:i/>
                <w:color w:val="000000"/>
                <w:sz w:val="22"/>
                <w:szCs w:val="22"/>
              </w:rPr>
            </w:pPr>
            <w:r w:rsidRPr="00900C65">
              <w:rPr>
                <w:rFonts w:ascii="Candara" w:hAnsi="Candara" w:cs="Calibri"/>
                <w:b w:val="0"/>
                <w:color w:val="000000"/>
                <w:sz w:val="22"/>
                <w:szCs w:val="22"/>
              </w:rPr>
              <w:t xml:space="preserve">Život svakog čovjeka dragocjen </w:t>
            </w:r>
            <w:r w:rsidR="00900C65" w:rsidRPr="00900C65">
              <w:rPr>
                <w:rFonts w:ascii="Candara" w:hAnsi="Candara" w:cs="Calibri"/>
                <w:b w:val="0"/>
                <w:color w:val="000000"/>
                <w:sz w:val="22"/>
                <w:szCs w:val="22"/>
              </w:rPr>
              <w:t xml:space="preserve">je </w:t>
            </w:r>
            <w:r w:rsidR="00900C65">
              <w:rPr>
                <w:rFonts w:ascii="Candara" w:hAnsi="Candara" w:cs="Calibri"/>
                <w:b w:val="0"/>
                <w:color w:val="000000"/>
                <w:sz w:val="22"/>
                <w:szCs w:val="22"/>
              </w:rPr>
              <w:t xml:space="preserve">i pridonosi ljepoti i </w:t>
            </w:r>
            <w:r w:rsidR="00056BF8" w:rsidRPr="00900C65">
              <w:rPr>
                <w:rFonts w:ascii="Candara" w:hAnsi="Candara" w:cs="Calibri"/>
                <w:b w:val="0"/>
                <w:color w:val="000000"/>
                <w:sz w:val="22"/>
                <w:szCs w:val="22"/>
              </w:rPr>
              <w:t>snazi društva u cjelini.</w:t>
            </w:r>
          </w:p>
        </w:tc>
      </w:tr>
      <w:tr w:rsidR="00E937E9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056BF8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3D5D71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="00B7274A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bez granica </w:t>
            </w:r>
            <w:r w:rsidR="00056BF8">
              <w:rPr>
                <w:rFonts w:ascii="Candara" w:hAnsi="Candara"/>
                <w:b w:val="0"/>
                <w:i/>
                <w:sz w:val="22"/>
                <w:szCs w:val="22"/>
              </w:rPr>
              <w:t>7</w:t>
            </w:r>
            <w:r w:rsidRPr="003D5D71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3D5D71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3D5D71" w:rsidTr="0050368D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0C0A" w:rsidRDefault="009F0C0A" w:rsidP="00E937E9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YouTube – </w:t>
            </w:r>
            <w:proofErr w:type="spellStart"/>
            <w:r>
              <w:rPr>
                <w:rFonts w:ascii="Candara" w:hAnsi="Candara"/>
                <w:b w:val="0"/>
                <w:sz w:val="22"/>
                <w:szCs w:val="22"/>
              </w:rPr>
              <w:t>Dobriša</w:t>
            </w:r>
            <w:proofErr w:type="spellEnd"/>
            <w:r>
              <w:rPr>
                <w:rFonts w:ascii="Candara" w:hAnsi="Candara"/>
                <w:b w:val="0"/>
                <w:sz w:val="22"/>
                <w:szCs w:val="22"/>
              </w:rPr>
              <w:t xml:space="preserve"> Cesarić, Izabrane pjesme (kazuje autor)</w:t>
            </w:r>
          </w:p>
          <w:p w:rsidR="00B21A33" w:rsidRPr="003D5D71" w:rsidRDefault="009F0C0A" w:rsidP="00E937E9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>https://youtu.be/5rk97-EL_nY</w:t>
            </w:r>
          </w:p>
        </w:tc>
      </w:tr>
      <w:tr w:rsidR="003C4933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4933" w:rsidRPr="003D5D71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vezanost s </w:t>
            </w:r>
            <w:proofErr w:type="spellStart"/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međupredmetnim</w:t>
            </w:r>
            <w:proofErr w:type="spellEnd"/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temama</w:t>
            </w:r>
          </w:p>
          <w:p w:rsidR="00EE611A" w:rsidRPr="003D5D71" w:rsidRDefault="00EE611A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1D6A" w:rsidRPr="003D5D71" w:rsidRDefault="003C4933" w:rsidP="00B21A33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3D5D71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Osobni i socijalni razvoj: </w:t>
            </w:r>
          </w:p>
          <w:p w:rsidR="003C4933" w:rsidRDefault="00443447" w:rsidP="00B21A33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proofErr w:type="spellStart"/>
            <w:r>
              <w:rPr>
                <w:rFonts w:ascii="Candara" w:hAnsi="Candara" w:cs="Calibri"/>
                <w:b w:val="0"/>
                <w:sz w:val="22"/>
                <w:szCs w:val="22"/>
              </w:rPr>
              <w:t>osr</w:t>
            </w:r>
            <w:proofErr w:type="spellEnd"/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A.3.</w:t>
            </w:r>
            <w:r w:rsidR="00056BF8">
              <w:rPr>
                <w:rFonts w:ascii="Candara" w:hAnsi="Candara" w:cs="Calibri"/>
                <w:b w:val="0"/>
                <w:sz w:val="22"/>
                <w:szCs w:val="22"/>
              </w:rPr>
              <w:t>1. Razvija sliku o sebi</w:t>
            </w:r>
            <w:r>
              <w:rPr>
                <w:rFonts w:ascii="Candara" w:hAnsi="Candara" w:cs="Calibri"/>
                <w:b w:val="0"/>
                <w:sz w:val="22"/>
                <w:szCs w:val="22"/>
              </w:rPr>
              <w:t>.</w:t>
            </w:r>
          </w:p>
          <w:p w:rsidR="00443447" w:rsidRPr="003D5D71" w:rsidRDefault="00443447" w:rsidP="00056BF8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ndara" w:hAnsi="Candara" w:cs="Calibri"/>
                <w:b w:val="0"/>
                <w:sz w:val="22"/>
                <w:szCs w:val="22"/>
              </w:rPr>
              <w:t>osr</w:t>
            </w:r>
            <w:proofErr w:type="spellEnd"/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A.3.3. Razvija osobne potencijale</w:t>
            </w:r>
            <w:r w:rsidR="00056BF8">
              <w:rPr>
                <w:rFonts w:ascii="Candara" w:hAnsi="Candara" w:cs="Calibri"/>
                <w:b w:val="0"/>
                <w:sz w:val="22"/>
                <w:szCs w:val="22"/>
              </w:rPr>
              <w:t>.</w:t>
            </w:r>
          </w:p>
        </w:tc>
      </w:tr>
    </w:tbl>
    <w:p w:rsidR="008B4556" w:rsidRPr="003D5D71" w:rsidRDefault="008B4556" w:rsidP="008B4556">
      <w:pPr>
        <w:rPr>
          <w:rFonts w:ascii="Candara" w:hAnsi="Candara"/>
          <w:sz w:val="22"/>
          <w:szCs w:val="22"/>
        </w:rPr>
      </w:pPr>
    </w:p>
    <w:p w:rsidR="008D7614" w:rsidRPr="003D5D71" w:rsidRDefault="008D7614" w:rsidP="001B525B">
      <w:pPr>
        <w:rPr>
          <w:rFonts w:ascii="Candara" w:hAnsi="Candara"/>
          <w:sz w:val="22"/>
          <w:szCs w:val="22"/>
        </w:rPr>
      </w:pPr>
    </w:p>
    <w:p w:rsidR="004B792B" w:rsidRDefault="004B792B" w:rsidP="001B525B">
      <w:pPr>
        <w:rPr>
          <w:rFonts w:ascii="Candara" w:hAnsi="Candara"/>
          <w:b/>
          <w:sz w:val="22"/>
          <w:szCs w:val="22"/>
        </w:rPr>
      </w:pPr>
    </w:p>
    <w:p w:rsidR="004B792B" w:rsidRDefault="004B792B" w:rsidP="001B525B">
      <w:pPr>
        <w:rPr>
          <w:rFonts w:ascii="Candara" w:hAnsi="Candara"/>
          <w:b/>
          <w:sz w:val="22"/>
          <w:szCs w:val="22"/>
        </w:rPr>
      </w:pPr>
    </w:p>
    <w:p w:rsidR="004B792B" w:rsidRDefault="004B792B" w:rsidP="001B525B">
      <w:pPr>
        <w:rPr>
          <w:rFonts w:ascii="Candara" w:hAnsi="Candara"/>
          <w:b/>
          <w:sz w:val="22"/>
          <w:szCs w:val="22"/>
        </w:rPr>
      </w:pPr>
    </w:p>
    <w:p w:rsidR="004B792B" w:rsidRDefault="004B792B" w:rsidP="001B525B">
      <w:pPr>
        <w:rPr>
          <w:rFonts w:ascii="Candara" w:hAnsi="Candara"/>
          <w:b/>
          <w:sz w:val="22"/>
          <w:szCs w:val="22"/>
        </w:rPr>
      </w:pPr>
    </w:p>
    <w:p w:rsidR="004B792B" w:rsidRDefault="004B792B" w:rsidP="001B525B">
      <w:pPr>
        <w:rPr>
          <w:rFonts w:ascii="Candara" w:hAnsi="Candara"/>
          <w:b/>
          <w:sz w:val="22"/>
          <w:szCs w:val="22"/>
        </w:rPr>
      </w:pPr>
    </w:p>
    <w:p w:rsidR="004B792B" w:rsidRDefault="004B792B" w:rsidP="001B525B">
      <w:pPr>
        <w:rPr>
          <w:rFonts w:ascii="Candara" w:hAnsi="Candara"/>
          <w:b/>
          <w:sz w:val="22"/>
          <w:szCs w:val="22"/>
        </w:rPr>
      </w:pPr>
    </w:p>
    <w:p w:rsidR="004B792B" w:rsidRDefault="004B792B" w:rsidP="001B525B">
      <w:pPr>
        <w:rPr>
          <w:rFonts w:ascii="Candara" w:hAnsi="Candara"/>
          <w:b/>
          <w:sz w:val="22"/>
          <w:szCs w:val="22"/>
        </w:rPr>
      </w:pPr>
    </w:p>
    <w:p w:rsidR="004B792B" w:rsidRDefault="004B792B" w:rsidP="001B525B">
      <w:pPr>
        <w:rPr>
          <w:rFonts w:ascii="Candara" w:hAnsi="Candara"/>
          <w:b/>
          <w:sz w:val="22"/>
          <w:szCs w:val="22"/>
        </w:rPr>
      </w:pPr>
    </w:p>
    <w:p w:rsidR="004B792B" w:rsidRDefault="004B792B" w:rsidP="001B525B">
      <w:pPr>
        <w:rPr>
          <w:rFonts w:ascii="Candara" w:hAnsi="Candara"/>
          <w:b/>
          <w:sz w:val="22"/>
          <w:szCs w:val="22"/>
        </w:rPr>
      </w:pPr>
    </w:p>
    <w:p w:rsidR="004B792B" w:rsidRDefault="004B792B" w:rsidP="001B525B">
      <w:pPr>
        <w:rPr>
          <w:rFonts w:ascii="Candara" w:hAnsi="Candara"/>
          <w:b/>
          <w:sz w:val="22"/>
          <w:szCs w:val="22"/>
        </w:rPr>
      </w:pPr>
    </w:p>
    <w:p w:rsidR="004B792B" w:rsidRDefault="004B792B" w:rsidP="001B525B">
      <w:pPr>
        <w:rPr>
          <w:rFonts w:ascii="Candara" w:hAnsi="Candara"/>
          <w:b/>
          <w:sz w:val="22"/>
          <w:szCs w:val="22"/>
        </w:rPr>
      </w:pPr>
    </w:p>
    <w:p w:rsidR="004B792B" w:rsidRDefault="004B792B" w:rsidP="001B525B">
      <w:pPr>
        <w:rPr>
          <w:rFonts w:ascii="Candara" w:hAnsi="Candara"/>
          <w:b/>
          <w:sz w:val="22"/>
          <w:szCs w:val="22"/>
        </w:rPr>
      </w:pPr>
    </w:p>
    <w:p w:rsidR="004B792B" w:rsidRDefault="004B792B" w:rsidP="001B525B">
      <w:pPr>
        <w:rPr>
          <w:rFonts w:ascii="Candara" w:hAnsi="Candara"/>
          <w:b/>
          <w:sz w:val="22"/>
          <w:szCs w:val="22"/>
        </w:rPr>
      </w:pPr>
    </w:p>
    <w:p w:rsidR="004B792B" w:rsidRDefault="004B792B" w:rsidP="001B525B">
      <w:pPr>
        <w:rPr>
          <w:rFonts w:ascii="Candara" w:hAnsi="Candara"/>
          <w:b/>
          <w:sz w:val="22"/>
          <w:szCs w:val="22"/>
        </w:rPr>
      </w:pPr>
    </w:p>
    <w:p w:rsidR="004B792B" w:rsidRDefault="004B792B" w:rsidP="001B525B">
      <w:pPr>
        <w:rPr>
          <w:rFonts w:ascii="Candara" w:hAnsi="Candara"/>
          <w:b/>
          <w:sz w:val="22"/>
          <w:szCs w:val="22"/>
        </w:rPr>
      </w:pPr>
    </w:p>
    <w:p w:rsidR="004B792B" w:rsidRDefault="004B792B" w:rsidP="001B525B">
      <w:pPr>
        <w:rPr>
          <w:rFonts w:ascii="Candara" w:hAnsi="Candara"/>
          <w:b/>
          <w:sz w:val="22"/>
          <w:szCs w:val="22"/>
        </w:rPr>
      </w:pPr>
    </w:p>
    <w:p w:rsidR="004B792B" w:rsidRDefault="004B792B" w:rsidP="001B525B">
      <w:pPr>
        <w:rPr>
          <w:rFonts w:ascii="Candara" w:hAnsi="Candara"/>
          <w:b/>
          <w:sz w:val="22"/>
          <w:szCs w:val="22"/>
        </w:rPr>
      </w:pPr>
    </w:p>
    <w:p w:rsidR="004B792B" w:rsidRDefault="004B792B" w:rsidP="001B525B">
      <w:pPr>
        <w:rPr>
          <w:rFonts w:ascii="Candara" w:hAnsi="Candara"/>
          <w:b/>
          <w:sz w:val="22"/>
          <w:szCs w:val="22"/>
        </w:rPr>
      </w:pPr>
    </w:p>
    <w:p w:rsidR="004B792B" w:rsidRDefault="004B792B" w:rsidP="001B525B">
      <w:pPr>
        <w:rPr>
          <w:rFonts w:ascii="Candara" w:hAnsi="Candara"/>
          <w:b/>
          <w:sz w:val="22"/>
          <w:szCs w:val="22"/>
        </w:rPr>
      </w:pPr>
    </w:p>
    <w:p w:rsidR="004B792B" w:rsidRDefault="004B792B" w:rsidP="001B525B">
      <w:pPr>
        <w:rPr>
          <w:rFonts w:ascii="Candara" w:hAnsi="Candara"/>
          <w:b/>
          <w:sz w:val="22"/>
          <w:szCs w:val="22"/>
        </w:rPr>
      </w:pPr>
    </w:p>
    <w:p w:rsidR="004B792B" w:rsidRDefault="004B792B" w:rsidP="001B525B">
      <w:pPr>
        <w:rPr>
          <w:rFonts w:ascii="Candara" w:hAnsi="Candara"/>
          <w:b/>
          <w:sz w:val="22"/>
          <w:szCs w:val="22"/>
        </w:rPr>
      </w:pPr>
    </w:p>
    <w:p w:rsidR="004B792B" w:rsidRDefault="004B792B" w:rsidP="001B525B">
      <w:pPr>
        <w:rPr>
          <w:rFonts w:ascii="Candara" w:hAnsi="Candara"/>
          <w:b/>
          <w:sz w:val="22"/>
          <w:szCs w:val="22"/>
        </w:rPr>
      </w:pPr>
    </w:p>
    <w:p w:rsidR="004B792B" w:rsidRDefault="004B792B" w:rsidP="001B525B">
      <w:pPr>
        <w:rPr>
          <w:rFonts w:ascii="Candara" w:hAnsi="Candara"/>
          <w:b/>
          <w:sz w:val="22"/>
          <w:szCs w:val="22"/>
        </w:rPr>
      </w:pPr>
    </w:p>
    <w:p w:rsidR="004B792B" w:rsidRDefault="004B792B" w:rsidP="001B525B">
      <w:pPr>
        <w:rPr>
          <w:rFonts w:ascii="Candara" w:hAnsi="Candara"/>
          <w:b/>
          <w:sz w:val="22"/>
          <w:szCs w:val="22"/>
        </w:rPr>
      </w:pPr>
    </w:p>
    <w:p w:rsidR="004B792B" w:rsidRDefault="004B792B" w:rsidP="001B525B">
      <w:pPr>
        <w:rPr>
          <w:rFonts w:ascii="Candara" w:hAnsi="Candara"/>
          <w:b/>
          <w:sz w:val="22"/>
          <w:szCs w:val="22"/>
        </w:rPr>
      </w:pPr>
    </w:p>
    <w:p w:rsidR="004B792B" w:rsidRDefault="004B792B" w:rsidP="001B525B">
      <w:pPr>
        <w:rPr>
          <w:rFonts w:ascii="Candara" w:hAnsi="Candara"/>
          <w:b/>
          <w:sz w:val="22"/>
          <w:szCs w:val="22"/>
        </w:rPr>
      </w:pPr>
    </w:p>
    <w:p w:rsidR="004B792B" w:rsidRDefault="004B792B" w:rsidP="001B525B">
      <w:pPr>
        <w:rPr>
          <w:rFonts w:ascii="Candara" w:hAnsi="Candara"/>
          <w:b/>
          <w:sz w:val="22"/>
          <w:szCs w:val="22"/>
        </w:rPr>
      </w:pPr>
    </w:p>
    <w:p w:rsidR="004B792B" w:rsidRDefault="004B792B" w:rsidP="001B525B">
      <w:pPr>
        <w:rPr>
          <w:rFonts w:ascii="Candara" w:hAnsi="Candara"/>
          <w:b/>
          <w:sz w:val="22"/>
          <w:szCs w:val="22"/>
        </w:rPr>
      </w:pPr>
    </w:p>
    <w:p w:rsidR="004B792B" w:rsidRDefault="004B792B" w:rsidP="001B525B">
      <w:pPr>
        <w:rPr>
          <w:rFonts w:ascii="Candara" w:hAnsi="Candara"/>
          <w:b/>
          <w:sz w:val="22"/>
          <w:szCs w:val="22"/>
        </w:rPr>
      </w:pPr>
    </w:p>
    <w:p w:rsidR="004B792B" w:rsidRDefault="004B792B" w:rsidP="001B525B">
      <w:pPr>
        <w:rPr>
          <w:rFonts w:ascii="Candara" w:hAnsi="Candara"/>
          <w:b/>
          <w:sz w:val="22"/>
          <w:szCs w:val="22"/>
        </w:rPr>
      </w:pPr>
    </w:p>
    <w:p w:rsidR="004B792B" w:rsidRDefault="004B792B" w:rsidP="001B525B">
      <w:pPr>
        <w:rPr>
          <w:rFonts w:ascii="Candara" w:hAnsi="Candara"/>
          <w:b/>
          <w:sz w:val="22"/>
          <w:szCs w:val="22"/>
        </w:rPr>
      </w:pPr>
    </w:p>
    <w:p w:rsidR="004B792B" w:rsidRDefault="004B792B" w:rsidP="001B525B">
      <w:pPr>
        <w:rPr>
          <w:rFonts w:ascii="Candara" w:hAnsi="Candara"/>
          <w:b/>
          <w:sz w:val="22"/>
          <w:szCs w:val="22"/>
        </w:rPr>
      </w:pPr>
    </w:p>
    <w:p w:rsidR="004B792B" w:rsidRDefault="004B792B" w:rsidP="001B525B">
      <w:pPr>
        <w:rPr>
          <w:rFonts w:ascii="Candara" w:hAnsi="Candara"/>
          <w:b/>
          <w:sz w:val="22"/>
          <w:szCs w:val="22"/>
        </w:rPr>
      </w:pPr>
    </w:p>
    <w:p w:rsidR="004B792B" w:rsidRDefault="004B792B" w:rsidP="001B525B">
      <w:pPr>
        <w:rPr>
          <w:rFonts w:ascii="Candara" w:hAnsi="Candara"/>
          <w:b/>
          <w:sz w:val="22"/>
          <w:szCs w:val="22"/>
        </w:rPr>
      </w:pPr>
    </w:p>
    <w:p w:rsidR="008D7614" w:rsidRDefault="00443447" w:rsidP="001B525B">
      <w:pPr>
        <w:rPr>
          <w:rFonts w:ascii="Candara" w:hAnsi="Candara"/>
          <w:b/>
          <w:sz w:val="22"/>
          <w:szCs w:val="22"/>
        </w:rPr>
      </w:pPr>
      <w:r w:rsidRPr="00443447">
        <w:rPr>
          <w:rFonts w:ascii="Candara" w:hAnsi="Candara"/>
          <w:b/>
          <w:sz w:val="22"/>
          <w:szCs w:val="22"/>
        </w:rPr>
        <w:lastRenderedPageBreak/>
        <w:t xml:space="preserve">Prilog 1. </w:t>
      </w:r>
    </w:p>
    <w:p w:rsidR="009F0C0A" w:rsidRPr="00443447" w:rsidRDefault="009F0C0A" w:rsidP="001B525B">
      <w:pPr>
        <w:rPr>
          <w:rFonts w:ascii="Candara" w:hAnsi="Candara"/>
          <w:b/>
          <w:sz w:val="22"/>
          <w:szCs w:val="22"/>
        </w:rPr>
      </w:pPr>
    </w:p>
    <w:p w:rsidR="0056051E" w:rsidRPr="009F0C0A" w:rsidRDefault="00056BF8" w:rsidP="00B50701">
      <w:pPr>
        <w:spacing w:after="200" w:line="276" w:lineRule="auto"/>
        <w:rPr>
          <w:rFonts w:ascii="Candara" w:hAnsi="Candara"/>
          <w:b/>
          <w:i/>
          <w:sz w:val="22"/>
          <w:szCs w:val="22"/>
        </w:rPr>
      </w:pPr>
      <w:r w:rsidRPr="009F0C0A">
        <w:rPr>
          <w:rFonts w:ascii="Candara" w:hAnsi="Candara"/>
          <w:b/>
          <w:sz w:val="22"/>
          <w:szCs w:val="22"/>
        </w:rPr>
        <w:t xml:space="preserve">Projekt – </w:t>
      </w:r>
      <w:r w:rsidRPr="009F0C0A">
        <w:rPr>
          <w:rFonts w:ascii="Candara" w:hAnsi="Candara"/>
          <w:b/>
          <w:i/>
          <w:sz w:val="22"/>
          <w:szCs w:val="22"/>
        </w:rPr>
        <w:t>Svjetski mirotvorci</w:t>
      </w:r>
    </w:p>
    <w:p w:rsidR="00056BF8" w:rsidRDefault="00056BF8" w:rsidP="00B50701">
      <w:pPr>
        <w:spacing w:after="200" w:line="276" w:lineRule="auto"/>
        <w:rPr>
          <w:rFonts w:ascii="Candara" w:hAnsi="Candara"/>
          <w:i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Pjesma </w:t>
      </w:r>
      <w:proofErr w:type="spellStart"/>
      <w:r>
        <w:rPr>
          <w:rFonts w:ascii="Candara" w:hAnsi="Candara"/>
          <w:sz w:val="22"/>
          <w:szCs w:val="22"/>
        </w:rPr>
        <w:t>Dobriše</w:t>
      </w:r>
      <w:proofErr w:type="spellEnd"/>
      <w:r>
        <w:rPr>
          <w:rFonts w:ascii="Candara" w:hAnsi="Candara"/>
          <w:sz w:val="22"/>
          <w:szCs w:val="22"/>
        </w:rPr>
        <w:t xml:space="preserve"> Cesarića </w:t>
      </w:r>
      <w:r>
        <w:rPr>
          <w:rFonts w:ascii="Candara" w:hAnsi="Candara"/>
          <w:i/>
          <w:sz w:val="22"/>
          <w:szCs w:val="22"/>
        </w:rPr>
        <w:t xml:space="preserve">Slap </w:t>
      </w:r>
      <w:r>
        <w:rPr>
          <w:rFonts w:ascii="Candara" w:hAnsi="Candara"/>
          <w:sz w:val="22"/>
          <w:szCs w:val="22"/>
        </w:rPr>
        <w:t>može</w:t>
      </w:r>
      <w:r w:rsidR="002C10AF">
        <w:rPr>
          <w:rFonts w:ascii="Candara" w:hAnsi="Candara"/>
          <w:sz w:val="22"/>
          <w:szCs w:val="22"/>
        </w:rPr>
        <w:t xml:space="preserve"> biti uvod u dvotjedni </w:t>
      </w:r>
      <w:r>
        <w:rPr>
          <w:rFonts w:ascii="Candara" w:hAnsi="Candara"/>
          <w:sz w:val="22"/>
          <w:szCs w:val="22"/>
        </w:rPr>
        <w:t xml:space="preserve">projekt u kojemu </w:t>
      </w:r>
      <w:r w:rsidR="002C10AF">
        <w:rPr>
          <w:rFonts w:ascii="Candara" w:hAnsi="Candara"/>
          <w:sz w:val="22"/>
          <w:szCs w:val="22"/>
        </w:rPr>
        <w:t>će</w:t>
      </w:r>
      <w:r>
        <w:rPr>
          <w:rFonts w:ascii="Candara" w:hAnsi="Candara"/>
          <w:sz w:val="22"/>
          <w:szCs w:val="22"/>
        </w:rPr>
        <w:t xml:space="preserve"> učenici predstavi</w:t>
      </w:r>
      <w:r w:rsidR="002C10AF">
        <w:rPr>
          <w:rFonts w:ascii="Candara" w:hAnsi="Candara"/>
          <w:sz w:val="22"/>
          <w:szCs w:val="22"/>
        </w:rPr>
        <w:t xml:space="preserve">ti </w:t>
      </w:r>
      <w:r w:rsidR="009F0C0A">
        <w:rPr>
          <w:rFonts w:ascii="Candara" w:hAnsi="Candara"/>
          <w:sz w:val="22"/>
          <w:szCs w:val="22"/>
        </w:rPr>
        <w:t xml:space="preserve">značajne pojedince koji su svojim radom pridonijeli napretku svijeta u cjelini. </w:t>
      </w:r>
    </w:p>
    <w:p w:rsidR="00056BF8" w:rsidRPr="00056BF8" w:rsidRDefault="009F0C0A" w:rsidP="00056BF8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  <w:r>
        <w:rPr>
          <w:rFonts w:ascii="Candara" w:eastAsiaTheme="minorHAnsi" w:hAnsi="Candara" w:cstheme="minorBidi"/>
          <w:sz w:val="22"/>
          <w:szCs w:val="22"/>
        </w:rPr>
        <w:t>Učenici će projekt</w:t>
      </w:r>
      <w:r w:rsidR="00056BF8" w:rsidRPr="00056BF8">
        <w:rPr>
          <w:rFonts w:ascii="Candara" w:eastAsiaTheme="minorHAnsi" w:hAnsi="Candara" w:cstheme="minorBidi"/>
          <w:sz w:val="22"/>
          <w:szCs w:val="22"/>
        </w:rPr>
        <w:t xml:space="preserve"> provesti rade</w:t>
      </w:r>
      <w:r>
        <w:rPr>
          <w:rFonts w:ascii="Candara" w:eastAsiaTheme="minorHAnsi" w:hAnsi="Candara" w:cstheme="minorBidi"/>
          <w:sz w:val="22"/>
          <w:szCs w:val="22"/>
        </w:rPr>
        <w:t xml:space="preserve">ći u skupinama. </w:t>
      </w:r>
      <w:r w:rsidR="002C10AF">
        <w:rPr>
          <w:rFonts w:ascii="Candara" w:eastAsiaTheme="minorHAnsi" w:hAnsi="Candara" w:cstheme="minorBidi"/>
          <w:sz w:val="22"/>
          <w:szCs w:val="22"/>
        </w:rPr>
        <w:t>Prikupit će</w:t>
      </w:r>
      <w:r>
        <w:rPr>
          <w:rFonts w:ascii="Candara" w:eastAsiaTheme="minorHAnsi" w:hAnsi="Candara" w:cstheme="minorBidi"/>
          <w:sz w:val="22"/>
          <w:szCs w:val="22"/>
        </w:rPr>
        <w:t xml:space="preserve"> podatke o svjetskim mirotvorcima</w:t>
      </w:r>
      <w:r w:rsidR="00056BF8" w:rsidRPr="00056BF8">
        <w:rPr>
          <w:rFonts w:ascii="Candara" w:eastAsiaTheme="minorHAnsi" w:hAnsi="Candara" w:cstheme="minorBidi"/>
          <w:sz w:val="22"/>
          <w:szCs w:val="22"/>
        </w:rPr>
        <w:t xml:space="preserve">, a rezultate svojega istraživanja </w:t>
      </w:r>
      <w:r w:rsidR="002C10AF">
        <w:rPr>
          <w:rFonts w:ascii="Candara" w:eastAsiaTheme="minorHAnsi" w:hAnsi="Candara" w:cstheme="minorBidi"/>
          <w:sz w:val="22"/>
          <w:szCs w:val="22"/>
        </w:rPr>
        <w:t>prikazat će</w:t>
      </w:r>
      <w:r w:rsidR="00056BF8" w:rsidRPr="00056BF8">
        <w:rPr>
          <w:rFonts w:ascii="Candara" w:eastAsiaTheme="minorHAnsi" w:hAnsi="Candara" w:cstheme="minorBidi"/>
          <w:sz w:val="22"/>
          <w:szCs w:val="22"/>
        </w:rPr>
        <w:t xml:space="preserve"> </w:t>
      </w:r>
      <w:r w:rsidR="002C10AF">
        <w:rPr>
          <w:rFonts w:ascii="Candara" w:eastAsiaTheme="minorHAnsi" w:hAnsi="Candara" w:cstheme="minorBidi"/>
          <w:sz w:val="22"/>
          <w:szCs w:val="22"/>
        </w:rPr>
        <w:t>u</w:t>
      </w:r>
      <w:r w:rsidR="00056BF8" w:rsidRPr="00056BF8">
        <w:rPr>
          <w:rFonts w:ascii="Candara" w:eastAsiaTheme="minorHAnsi" w:hAnsi="Candara" w:cstheme="minorBidi"/>
          <w:sz w:val="22"/>
          <w:szCs w:val="22"/>
        </w:rPr>
        <w:t xml:space="preserve"> računalnoj prezentaciji i predstaviti u </w:t>
      </w:r>
      <w:r w:rsidR="00056BF8">
        <w:rPr>
          <w:rFonts w:ascii="Candara" w:eastAsiaTheme="minorHAnsi" w:hAnsi="Candara" w:cstheme="minorBidi"/>
          <w:sz w:val="22"/>
          <w:szCs w:val="22"/>
        </w:rPr>
        <w:t>razredu</w:t>
      </w:r>
      <w:r w:rsidR="00056BF8" w:rsidRPr="00056BF8">
        <w:rPr>
          <w:rFonts w:ascii="Candara" w:eastAsiaTheme="minorHAnsi" w:hAnsi="Candara" w:cstheme="minorBidi"/>
          <w:sz w:val="22"/>
          <w:szCs w:val="22"/>
        </w:rPr>
        <w:t>.</w:t>
      </w:r>
    </w:p>
    <w:p w:rsidR="00056BF8" w:rsidRDefault="00056BF8" w:rsidP="00056BF8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  <w:r>
        <w:rPr>
          <w:rFonts w:ascii="Candara" w:eastAsiaTheme="minorHAnsi" w:hAnsi="Candara" w:cstheme="minorBidi"/>
          <w:sz w:val="22"/>
          <w:szCs w:val="22"/>
        </w:rPr>
        <w:t>Skupine / zadatci:</w:t>
      </w:r>
    </w:p>
    <w:p w:rsidR="00056BF8" w:rsidRDefault="00056BF8" w:rsidP="00056BF8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  <w:r w:rsidRPr="00056BF8">
        <w:rPr>
          <w:rFonts w:ascii="Candara" w:eastAsiaTheme="minorHAnsi" w:hAnsi="Candara" w:cstheme="minorBidi"/>
          <w:sz w:val="22"/>
          <w:szCs w:val="22"/>
        </w:rPr>
        <w:t xml:space="preserve">1. skupina: Nelson Mandela </w:t>
      </w:r>
    </w:p>
    <w:p w:rsidR="00056BF8" w:rsidRDefault="00056BF8" w:rsidP="00056BF8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  <w:r w:rsidRPr="00056BF8">
        <w:rPr>
          <w:rFonts w:ascii="Candara" w:eastAsiaTheme="minorHAnsi" w:hAnsi="Candara" w:cstheme="minorBidi"/>
          <w:sz w:val="22"/>
          <w:szCs w:val="22"/>
        </w:rPr>
        <w:t xml:space="preserve">2. skupina: </w:t>
      </w:r>
      <w:proofErr w:type="spellStart"/>
      <w:r w:rsidRPr="00056BF8">
        <w:rPr>
          <w:rFonts w:ascii="Candara" w:eastAsiaTheme="minorHAnsi" w:hAnsi="Candara" w:cstheme="minorBidi"/>
          <w:sz w:val="22"/>
          <w:szCs w:val="22"/>
        </w:rPr>
        <w:t>Tenzin</w:t>
      </w:r>
      <w:proofErr w:type="spellEnd"/>
      <w:r w:rsidRPr="00056BF8">
        <w:rPr>
          <w:rFonts w:ascii="Candara" w:eastAsiaTheme="minorHAnsi" w:hAnsi="Candara" w:cstheme="minorBidi"/>
          <w:sz w:val="22"/>
          <w:szCs w:val="22"/>
        </w:rPr>
        <w:t xml:space="preserve"> </w:t>
      </w:r>
      <w:proofErr w:type="spellStart"/>
      <w:r w:rsidRPr="00056BF8">
        <w:rPr>
          <w:rFonts w:ascii="Candara" w:eastAsiaTheme="minorHAnsi" w:hAnsi="Candara" w:cstheme="minorBidi"/>
          <w:sz w:val="22"/>
          <w:szCs w:val="22"/>
        </w:rPr>
        <w:t>Gyatso</w:t>
      </w:r>
      <w:proofErr w:type="spellEnd"/>
      <w:r w:rsidRPr="00056BF8">
        <w:rPr>
          <w:rFonts w:ascii="Candara" w:eastAsiaTheme="minorHAnsi" w:hAnsi="Candara" w:cstheme="minorBidi"/>
          <w:sz w:val="22"/>
          <w:szCs w:val="22"/>
        </w:rPr>
        <w:t xml:space="preserve">, XIV. Dalaj Lama </w:t>
      </w:r>
    </w:p>
    <w:p w:rsidR="00056BF8" w:rsidRDefault="00056BF8" w:rsidP="00056BF8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  <w:r w:rsidRPr="00056BF8">
        <w:rPr>
          <w:rFonts w:ascii="Candara" w:eastAsiaTheme="minorHAnsi" w:hAnsi="Candara" w:cstheme="minorBidi"/>
          <w:sz w:val="22"/>
          <w:szCs w:val="22"/>
        </w:rPr>
        <w:t xml:space="preserve">3. skupina: Majka Tereza </w:t>
      </w:r>
    </w:p>
    <w:p w:rsidR="00056BF8" w:rsidRPr="00056BF8" w:rsidRDefault="00056BF8" w:rsidP="00056BF8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  <w:r w:rsidRPr="00056BF8">
        <w:rPr>
          <w:rFonts w:ascii="Candara" w:eastAsiaTheme="minorHAnsi" w:hAnsi="Candara" w:cstheme="minorBidi"/>
          <w:sz w:val="22"/>
          <w:szCs w:val="22"/>
        </w:rPr>
        <w:t xml:space="preserve">4. skupina: Martin Luther King, </w:t>
      </w:r>
      <w:proofErr w:type="spellStart"/>
      <w:r w:rsidRPr="00056BF8">
        <w:rPr>
          <w:rFonts w:ascii="Candara" w:eastAsiaTheme="minorHAnsi" w:hAnsi="Candara" w:cstheme="minorBidi"/>
          <w:sz w:val="22"/>
          <w:szCs w:val="22"/>
        </w:rPr>
        <w:t>Jr</w:t>
      </w:r>
      <w:proofErr w:type="spellEnd"/>
      <w:r w:rsidRPr="00056BF8">
        <w:rPr>
          <w:rFonts w:ascii="Candara" w:eastAsiaTheme="minorHAnsi" w:hAnsi="Candara" w:cstheme="minorBidi"/>
          <w:sz w:val="22"/>
          <w:szCs w:val="22"/>
        </w:rPr>
        <w:t>.</w:t>
      </w:r>
    </w:p>
    <w:p w:rsidR="00056BF8" w:rsidRDefault="00056BF8" w:rsidP="00056BF8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  <w:r w:rsidRPr="00056BF8">
        <w:rPr>
          <w:rFonts w:ascii="Candara" w:eastAsiaTheme="minorHAnsi" w:hAnsi="Candara" w:cstheme="minorBidi"/>
          <w:sz w:val="22"/>
          <w:szCs w:val="22"/>
        </w:rPr>
        <w:t xml:space="preserve">Predviđeno vrijeme za istraživanje i pripremu računalne prezentacije – dva tjedna. Zatim slijedi izlaganje svake skupine prema dogovoru. Usmeno izlaganje trebalo bi vremenski ograničiti (do 10 min), a to znači da bi se učenike unaprijed trebalo upozoriti na to da prezentacija može imati najviše 10 – 12 </w:t>
      </w:r>
      <w:proofErr w:type="spellStart"/>
      <w:r w:rsidRPr="00056BF8">
        <w:rPr>
          <w:rFonts w:ascii="Candara" w:eastAsiaTheme="minorHAnsi" w:hAnsi="Candara" w:cstheme="minorBidi"/>
          <w:sz w:val="22"/>
          <w:szCs w:val="22"/>
        </w:rPr>
        <w:t>slikokaza</w:t>
      </w:r>
      <w:proofErr w:type="spellEnd"/>
      <w:r w:rsidRPr="00056BF8">
        <w:rPr>
          <w:rFonts w:ascii="Candara" w:eastAsiaTheme="minorHAnsi" w:hAnsi="Candara" w:cstheme="minorBidi"/>
          <w:sz w:val="22"/>
          <w:szCs w:val="22"/>
        </w:rPr>
        <w:t xml:space="preserve">/slajdova. </w:t>
      </w:r>
    </w:p>
    <w:p w:rsidR="009F0C0A" w:rsidRDefault="009F0C0A" w:rsidP="00056BF8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</w:p>
    <w:p w:rsidR="00056BF8" w:rsidRPr="00056BF8" w:rsidRDefault="00056BF8" w:rsidP="00056BF8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  <w:r>
        <w:rPr>
          <w:rFonts w:ascii="Candara" w:eastAsiaTheme="minorHAnsi" w:hAnsi="Candara" w:cstheme="minorBidi"/>
          <w:sz w:val="22"/>
          <w:szCs w:val="22"/>
        </w:rPr>
        <w:t>Primjer:</w:t>
      </w:r>
    </w:p>
    <w:p w:rsidR="009F0C0A" w:rsidRDefault="00056BF8" w:rsidP="009F0C0A">
      <w:pPr>
        <w:spacing w:line="276" w:lineRule="auto"/>
        <w:jc w:val="center"/>
        <w:rPr>
          <w:rFonts w:ascii="Candara" w:eastAsiaTheme="minorHAnsi" w:hAnsi="Candara" w:cstheme="minorBidi"/>
          <w:b/>
          <w:sz w:val="22"/>
          <w:szCs w:val="22"/>
        </w:rPr>
      </w:pPr>
      <w:r w:rsidRPr="00056BF8">
        <w:rPr>
          <w:rFonts w:ascii="Candara" w:eastAsiaTheme="minorHAnsi" w:hAnsi="Candara" w:cstheme="minorBidi"/>
          <w:b/>
          <w:sz w:val="22"/>
          <w:szCs w:val="22"/>
        </w:rPr>
        <w:t xml:space="preserve">Nelson </w:t>
      </w:r>
      <w:proofErr w:type="spellStart"/>
      <w:r w:rsidRPr="00056BF8">
        <w:rPr>
          <w:rFonts w:ascii="Candara" w:eastAsiaTheme="minorHAnsi" w:hAnsi="Candara" w:cstheme="minorBidi"/>
          <w:b/>
          <w:sz w:val="22"/>
          <w:szCs w:val="22"/>
        </w:rPr>
        <w:t>Rolihlahla</w:t>
      </w:r>
      <w:proofErr w:type="spellEnd"/>
      <w:r w:rsidRPr="00056BF8">
        <w:rPr>
          <w:rFonts w:ascii="Candara" w:eastAsiaTheme="minorHAnsi" w:hAnsi="Candara" w:cstheme="minorBidi"/>
          <w:b/>
          <w:sz w:val="22"/>
          <w:szCs w:val="22"/>
        </w:rPr>
        <w:t xml:space="preserve"> Mandela </w:t>
      </w:r>
    </w:p>
    <w:p w:rsidR="00056BF8" w:rsidRDefault="00056BF8" w:rsidP="00056BF8">
      <w:pPr>
        <w:spacing w:after="200" w:line="276" w:lineRule="auto"/>
        <w:jc w:val="center"/>
        <w:rPr>
          <w:rFonts w:ascii="Candara" w:eastAsiaTheme="minorHAnsi" w:hAnsi="Candara" w:cstheme="minorBidi"/>
          <w:b/>
          <w:sz w:val="22"/>
          <w:szCs w:val="22"/>
        </w:rPr>
      </w:pPr>
      <w:r w:rsidRPr="00056BF8">
        <w:rPr>
          <w:rFonts w:ascii="Candara" w:eastAsiaTheme="minorHAnsi" w:hAnsi="Candara" w:cstheme="minorBidi"/>
          <w:b/>
          <w:sz w:val="22"/>
          <w:szCs w:val="22"/>
        </w:rPr>
        <w:t>(18. srpnja 1918. – 5. prosinca 2013.)</w:t>
      </w:r>
    </w:p>
    <w:p w:rsidR="009F0C0A" w:rsidRPr="009F0C0A" w:rsidRDefault="009F0C0A" w:rsidP="009F0C0A">
      <w:pPr>
        <w:spacing w:after="200" w:line="276" w:lineRule="auto"/>
        <w:jc w:val="right"/>
        <w:rPr>
          <w:rFonts w:ascii="Candara" w:eastAsiaTheme="minorHAnsi" w:hAnsi="Candara" w:cstheme="minorBidi"/>
          <w:i/>
          <w:sz w:val="22"/>
          <w:szCs w:val="22"/>
        </w:rPr>
      </w:pPr>
      <w:r w:rsidRPr="00056BF8">
        <w:rPr>
          <w:rFonts w:ascii="Candara" w:eastAsiaTheme="minorHAnsi" w:hAnsi="Candara" w:cstheme="minorBidi"/>
          <w:i/>
          <w:sz w:val="22"/>
          <w:szCs w:val="22"/>
        </w:rPr>
        <w:t>Obrazovanje je najjače oružje koje možete iskor</w:t>
      </w:r>
      <w:r>
        <w:rPr>
          <w:rFonts w:ascii="Candara" w:eastAsiaTheme="minorHAnsi" w:hAnsi="Candara" w:cstheme="minorBidi"/>
          <w:i/>
          <w:sz w:val="22"/>
          <w:szCs w:val="22"/>
        </w:rPr>
        <w:t xml:space="preserve">istiti da promijenite svijet.  </w:t>
      </w:r>
    </w:p>
    <w:p w:rsidR="00056BF8" w:rsidRPr="009F0C0A" w:rsidRDefault="00056BF8" w:rsidP="00056BF8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  <w:r w:rsidRPr="00056BF8">
        <w:rPr>
          <w:rFonts w:ascii="Candara" w:eastAsiaTheme="minorHAnsi" w:hAnsi="Candara" w:cstheme="minorBidi"/>
          <w:i/>
          <w:sz w:val="22"/>
          <w:szCs w:val="22"/>
        </w:rPr>
        <w:t xml:space="preserve">•  </w:t>
      </w:r>
      <w:r w:rsidRPr="009F0C0A">
        <w:rPr>
          <w:rFonts w:ascii="Candara" w:eastAsiaTheme="minorHAnsi" w:hAnsi="Candara" w:cstheme="minorBidi"/>
          <w:sz w:val="22"/>
          <w:szCs w:val="22"/>
        </w:rPr>
        <w:t xml:space="preserve">Nelson Mandela prvi je demokratski izabran predsjednik Južnoafričke Republike i prvi crnac koji je obavljao ovu funkciju (9. svibnja 1994. – lipanj 1999.). </w:t>
      </w:r>
    </w:p>
    <w:p w:rsidR="00056BF8" w:rsidRPr="009F0C0A" w:rsidRDefault="00056BF8" w:rsidP="00056BF8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  <w:r w:rsidRPr="009F0C0A">
        <w:rPr>
          <w:rFonts w:ascii="Candara" w:eastAsiaTheme="minorHAnsi" w:hAnsi="Candara" w:cstheme="minorBidi"/>
          <w:sz w:val="22"/>
          <w:szCs w:val="22"/>
        </w:rPr>
        <w:t xml:space="preserve">•  Karijeru mu je obilježila borba protiv </w:t>
      </w:r>
      <w:proofErr w:type="spellStart"/>
      <w:r w:rsidRPr="009F0C0A">
        <w:rPr>
          <w:rFonts w:ascii="Candara" w:eastAsiaTheme="minorHAnsi" w:hAnsi="Candara" w:cstheme="minorBidi"/>
          <w:sz w:val="22"/>
          <w:szCs w:val="22"/>
        </w:rPr>
        <w:t>apartheida</w:t>
      </w:r>
      <w:proofErr w:type="spellEnd"/>
      <w:r w:rsidRPr="009F0C0A">
        <w:rPr>
          <w:rFonts w:ascii="Candara" w:eastAsiaTheme="minorHAnsi" w:hAnsi="Candara" w:cstheme="minorBidi"/>
          <w:sz w:val="22"/>
          <w:szCs w:val="22"/>
        </w:rPr>
        <w:t xml:space="preserve"> (sustava rasne podjele ljudi prema kojemu je stanovništvo Južne Afrike podijeljeno na bijelce, crnce, Indijce i mulate, pri čemu samo bijelci imaju puna politička prava).</w:t>
      </w:r>
    </w:p>
    <w:p w:rsidR="00056BF8" w:rsidRPr="009F0C0A" w:rsidRDefault="00056BF8" w:rsidP="00056BF8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  <w:r w:rsidRPr="00056BF8">
        <w:rPr>
          <w:rFonts w:ascii="Candara" w:eastAsiaTheme="minorHAnsi" w:hAnsi="Candara" w:cstheme="minorBidi"/>
          <w:i/>
          <w:sz w:val="22"/>
          <w:szCs w:val="22"/>
        </w:rPr>
        <w:t xml:space="preserve">•  </w:t>
      </w:r>
      <w:r w:rsidRPr="009F0C0A">
        <w:rPr>
          <w:rFonts w:ascii="Candara" w:eastAsiaTheme="minorHAnsi" w:hAnsi="Candara" w:cstheme="minorBidi"/>
          <w:sz w:val="22"/>
          <w:szCs w:val="22"/>
        </w:rPr>
        <w:t xml:space="preserve">U mladosti je studirao pravo. Bio je aktivan u političkom pokretu za ostvarenje prava crne većine u Južnoj Africi. </w:t>
      </w:r>
    </w:p>
    <w:p w:rsidR="00056BF8" w:rsidRPr="009F0C0A" w:rsidRDefault="00056BF8" w:rsidP="00056BF8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  <w:r w:rsidRPr="009F0C0A">
        <w:rPr>
          <w:rFonts w:ascii="Candara" w:eastAsiaTheme="minorHAnsi" w:hAnsi="Candara" w:cstheme="minorBidi"/>
          <w:sz w:val="22"/>
          <w:szCs w:val="22"/>
        </w:rPr>
        <w:t>•  Godine 1961. bio je jedan od osnivača vojnog</w:t>
      </w:r>
      <w:r w:rsidR="00B62D54">
        <w:rPr>
          <w:rFonts w:ascii="Candara" w:eastAsiaTheme="minorHAnsi" w:hAnsi="Candara" w:cstheme="minorBidi"/>
          <w:sz w:val="22"/>
          <w:szCs w:val="22"/>
        </w:rPr>
        <w:t>a</w:t>
      </w:r>
      <w:r w:rsidRPr="009F0C0A">
        <w:rPr>
          <w:rFonts w:ascii="Candara" w:eastAsiaTheme="minorHAnsi" w:hAnsi="Candara" w:cstheme="minorBidi"/>
          <w:sz w:val="22"/>
          <w:szCs w:val="22"/>
        </w:rPr>
        <w:t xml:space="preserve"> krila Afričkog</w:t>
      </w:r>
      <w:r w:rsidR="009F0C0A">
        <w:rPr>
          <w:rFonts w:ascii="Candara" w:eastAsiaTheme="minorHAnsi" w:hAnsi="Candara" w:cstheme="minorBidi"/>
          <w:sz w:val="22"/>
          <w:szCs w:val="22"/>
        </w:rPr>
        <w:t>a</w:t>
      </w:r>
      <w:r w:rsidRPr="009F0C0A">
        <w:rPr>
          <w:rFonts w:ascii="Candara" w:eastAsiaTheme="minorHAnsi" w:hAnsi="Candara" w:cstheme="minorBidi"/>
          <w:sz w:val="22"/>
          <w:szCs w:val="22"/>
        </w:rPr>
        <w:t xml:space="preserve"> nacionalnog kongresa koje je organiziralo sabotaže. Zbog ove aktivnosti bio je optužen za terorizam, zbog čega je proveo 27 godina u zatvoru (1964. – 1990.).</w:t>
      </w:r>
    </w:p>
    <w:p w:rsidR="00056BF8" w:rsidRPr="009F0C0A" w:rsidRDefault="00056BF8" w:rsidP="00056BF8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  <w:r w:rsidRPr="009F0C0A">
        <w:rPr>
          <w:rFonts w:ascii="Candara" w:eastAsiaTheme="minorHAnsi" w:hAnsi="Candara" w:cstheme="minorBidi"/>
          <w:sz w:val="22"/>
          <w:szCs w:val="22"/>
        </w:rPr>
        <w:t>•  I nakon puštanja iz zatvora Mandela se bavio politikom. Bio je cijenjen zbog svo</w:t>
      </w:r>
      <w:r w:rsidR="009F0C0A">
        <w:rPr>
          <w:rFonts w:ascii="Candara" w:eastAsiaTheme="minorHAnsi" w:hAnsi="Candara" w:cstheme="minorBidi"/>
          <w:sz w:val="22"/>
          <w:szCs w:val="22"/>
        </w:rPr>
        <w:t>je</w:t>
      </w:r>
      <w:r w:rsidRPr="009F0C0A">
        <w:rPr>
          <w:rFonts w:ascii="Candara" w:eastAsiaTheme="minorHAnsi" w:hAnsi="Candara" w:cstheme="minorBidi"/>
          <w:sz w:val="22"/>
          <w:szCs w:val="22"/>
        </w:rPr>
        <w:t>g</w:t>
      </w:r>
      <w:r w:rsidR="009F0C0A">
        <w:rPr>
          <w:rFonts w:ascii="Candara" w:eastAsiaTheme="minorHAnsi" w:hAnsi="Candara" w:cstheme="minorBidi"/>
          <w:sz w:val="22"/>
          <w:szCs w:val="22"/>
        </w:rPr>
        <w:t>a</w:t>
      </w:r>
      <w:r w:rsidRPr="009F0C0A">
        <w:rPr>
          <w:rFonts w:ascii="Candara" w:eastAsiaTheme="minorHAnsi" w:hAnsi="Candara" w:cstheme="minorBidi"/>
          <w:sz w:val="22"/>
          <w:szCs w:val="22"/>
        </w:rPr>
        <w:t xml:space="preserve"> pomirljivog stava prema bijelcima i zbog napora koje je uložio da ujedini Južnoafrikance koji su </w:t>
      </w:r>
      <w:r w:rsidR="009F0C0A">
        <w:rPr>
          <w:rFonts w:ascii="Candara" w:eastAsiaTheme="minorHAnsi" w:hAnsi="Candara" w:cstheme="minorBidi"/>
          <w:sz w:val="22"/>
          <w:szCs w:val="22"/>
        </w:rPr>
        <w:t>stoljećima</w:t>
      </w:r>
      <w:r w:rsidRPr="009F0C0A">
        <w:rPr>
          <w:rFonts w:ascii="Candara" w:eastAsiaTheme="minorHAnsi" w:hAnsi="Candara" w:cstheme="minorBidi"/>
          <w:sz w:val="22"/>
          <w:szCs w:val="22"/>
        </w:rPr>
        <w:t xml:space="preserve"> živjeli rasno i plemenski podijeljeni.</w:t>
      </w:r>
    </w:p>
    <w:p w:rsidR="00056BF8" w:rsidRPr="009F0C0A" w:rsidRDefault="00056BF8" w:rsidP="00056BF8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  <w:r w:rsidRPr="009F0C0A">
        <w:rPr>
          <w:rFonts w:ascii="Candara" w:eastAsiaTheme="minorHAnsi" w:hAnsi="Candara" w:cstheme="minorBidi"/>
          <w:sz w:val="22"/>
          <w:szCs w:val="22"/>
        </w:rPr>
        <w:t>• Dobitnik je Nobelove nagrade za mir 1993. godine.</w:t>
      </w:r>
    </w:p>
    <w:sectPr w:rsidR="00056BF8" w:rsidRPr="009F0C0A" w:rsidSect="00195960">
      <w:headerReference w:type="default" r:id="rId9"/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670" w:rsidRDefault="00292670" w:rsidP="00EA1CD5">
      <w:r>
        <w:separator/>
      </w:r>
    </w:p>
  </w:endnote>
  <w:endnote w:type="continuationSeparator" w:id="0">
    <w:p w:rsidR="00292670" w:rsidRDefault="00292670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670" w:rsidRDefault="00292670" w:rsidP="00EA1CD5">
      <w:r>
        <w:separator/>
      </w:r>
    </w:p>
  </w:footnote>
  <w:footnote w:type="continuationSeparator" w:id="0">
    <w:p w:rsidR="00292670" w:rsidRDefault="00292670" w:rsidP="00EA1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8C" w:rsidRDefault="0011028C">
    <w:pPr>
      <w:pStyle w:val="Header"/>
    </w:pPr>
  </w:p>
  <w:p w:rsidR="0011028C" w:rsidRDefault="001102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B059B"/>
    <w:multiLevelType w:val="hybridMultilevel"/>
    <w:tmpl w:val="606C978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8D2219"/>
    <w:multiLevelType w:val="hybridMultilevel"/>
    <w:tmpl w:val="9594D70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8F76A6"/>
    <w:multiLevelType w:val="hybridMultilevel"/>
    <w:tmpl w:val="135E759C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u w:color="92D050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8BE6D74"/>
    <w:multiLevelType w:val="hybridMultilevel"/>
    <w:tmpl w:val="3A3A122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10044"/>
    <w:rsid w:val="000107A8"/>
    <w:rsid w:val="00056BF8"/>
    <w:rsid w:val="0006099F"/>
    <w:rsid w:val="000B464C"/>
    <w:rsid w:val="000D279F"/>
    <w:rsid w:val="000E727D"/>
    <w:rsid w:val="0011028C"/>
    <w:rsid w:val="00110BA0"/>
    <w:rsid w:val="001368B5"/>
    <w:rsid w:val="001464C0"/>
    <w:rsid w:val="001514AF"/>
    <w:rsid w:val="001515FA"/>
    <w:rsid w:val="001535B7"/>
    <w:rsid w:val="00166686"/>
    <w:rsid w:val="00184C1B"/>
    <w:rsid w:val="00195960"/>
    <w:rsid w:val="00195ACB"/>
    <w:rsid w:val="001A1A87"/>
    <w:rsid w:val="001A5470"/>
    <w:rsid w:val="001B525B"/>
    <w:rsid w:val="001C1C3E"/>
    <w:rsid w:val="001C54E9"/>
    <w:rsid w:val="001E1F25"/>
    <w:rsid w:val="001E4A76"/>
    <w:rsid w:val="001F5871"/>
    <w:rsid w:val="0020072B"/>
    <w:rsid w:val="00214CDC"/>
    <w:rsid w:val="002247BF"/>
    <w:rsid w:val="00242EDB"/>
    <w:rsid w:val="002912B5"/>
    <w:rsid w:val="00292670"/>
    <w:rsid w:val="002A4AA2"/>
    <w:rsid w:val="002B5916"/>
    <w:rsid w:val="002C10AF"/>
    <w:rsid w:val="003122B4"/>
    <w:rsid w:val="003247E4"/>
    <w:rsid w:val="00361854"/>
    <w:rsid w:val="0037250C"/>
    <w:rsid w:val="00390358"/>
    <w:rsid w:val="00391F9D"/>
    <w:rsid w:val="003A03DB"/>
    <w:rsid w:val="003A79EC"/>
    <w:rsid w:val="003C214D"/>
    <w:rsid w:val="003C2CBD"/>
    <w:rsid w:val="003C4933"/>
    <w:rsid w:val="003D042D"/>
    <w:rsid w:val="003D093A"/>
    <w:rsid w:val="003D503C"/>
    <w:rsid w:val="003D5D71"/>
    <w:rsid w:val="003F24FC"/>
    <w:rsid w:val="00401549"/>
    <w:rsid w:val="004307BD"/>
    <w:rsid w:val="0043369B"/>
    <w:rsid w:val="00443447"/>
    <w:rsid w:val="004634AB"/>
    <w:rsid w:val="004644E8"/>
    <w:rsid w:val="00481245"/>
    <w:rsid w:val="00484966"/>
    <w:rsid w:val="00487538"/>
    <w:rsid w:val="004932D1"/>
    <w:rsid w:val="004A7DC2"/>
    <w:rsid w:val="004B792B"/>
    <w:rsid w:val="004D66D5"/>
    <w:rsid w:val="004F5ECF"/>
    <w:rsid w:val="0050368D"/>
    <w:rsid w:val="005121F9"/>
    <w:rsid w:val="00513977"/>
    <w:rsid w:val="005235E6"/>
    <w:rsid w:val="00524738"/>
    <w:rsid w:val="0056051E"/>
    <w:rsid w:val="00564850"/>
    <w:rsid w:val="0057311F"/>
    <w:rsid w:val="00573711"/>
    <w:rsid w:val="005B74D1"/>
    <w:rsid w:val="005C297A"/>
    <w:rsid w:val="005D6D3F"/>
    <w:rsid w:val="005E0537"/>
    <w:rsid w:val="005F0989"/>
    <w:rsid w:val="005F23CD"/>
    <w:rsid w:val="005F6F42"/>
    <w:rsid w:val="0060773F"/>
    <w:rsid w:val="00622CAE"/>
    <w:rsid w:val="00690479"/>
    <w:rsid w:val="00694AE6"/>
    <w:rsid w:val="006A29F4"/>
    <w:rsid w:val="006B4DE1"/>
    <w:rsid w:val="006E187D"/>
    <w:rsid w:val="006E50B6"/>
    <w:rsid w:val="007104B0"/>
    <w:rsid w:val="00720CA0"/>
    <w:rsid w:val="00722050"/>
    <w:rsid w:val="0076007A"/>
    <w:rsid w:val="00767CD4"/>
    <w:rsid w:val="00775DE7"/>
    <w:rsid w:val="007779DB"/>
    <w:rsid w:val="00780570"/>
    <w:rsid w:val="007840CC"/>
    <w:rsid w:val="007B2A38"/>
    <w:rsid w:val="007D42C0"/>
    <w:rsid w:val="007D6117"/>
    <w:rsid w:val="007E780C"/>
    <w:rsid w:val="00800ADA"/>
    <w:rsid w:val="00815439"/>
    <w:rsid w:val="00831D6A"/>
    <w:rsid w:val="008430C7"/>
    <w:rsid w:val="008561F4"/>
    <w:rsid w:val="00892BA6"/>
    <w:rsid w:val="008B4556"/>
    <w:rsid w:val="008C6657"/>
    <w:rsid w:val="008D7614"/>
    <w:rsid w:val="00900C65"/>
    <w:rsid w:val="009070B0"/>
    <w:rsid w:val="00943072"/>
    <w:rsid w:val="00945987"/>
    <w:rsid w:val="00995B0A"/>
    <w:rsid w:val="009A5E40"/>
    <w:rsid w:val="009C4958"/>
    <w:rsid w:val="009D7E6B"/>
    <w:rsid w:val="009E7628"/>
    <w:rsid w:val="009F0C0A"/>
    <w:rsid w:val="00A111A9"/>
    <w:rsid w:val="00A13D63"/>
    <w:rsid w:val="00A304CE"/>
    <w:rsid w:val="00A43D65"/>
    <w:rsid w:val="00A776F0"/>
    <w:rsid w:val="00A77EDC"/>
    <w:rsid w:val="00AC3559"/>
    <w:rsid w:val="00AD6BA8"/>
    <w:rsid w:val="00AE16FE"/>
    <w:rsid w:val="00AF0479"/>
    <w:rsid w:val="00B0237E"/>
    <w:rsid w:val="00B134BB"/>
    <w:rsid w:val="00B21A33"/>
    <w:rsid w:val="00B370D1"/>
    <w:rsid w:val="00B456A0"/>
    <w:rsid w:val="00B50701"/>
    <w:rsid w:val="00B62D54"/>
    <w:rsid w:val="00B7274A"/>
    <w:rsid w:val="00B9281B"/>
    <w:rsid w:val="00BB536D"/>
    <w:rsid w:val="00C00FC1"/>
    <w:rsid w:val="00C143C5"/>
    <w:rsid w:val="00C4038F"/>
    <w:rsid w:val="00C40D41"/>
    <w:rsid w:val="00C42C4F"/>
    <w:rsid w:val="00C5507F"/>
    <w:rsid w:val="00CC3B4D"/>
    <w:rsid w:val="00CE1605"/>
    <w:rsid w:val="00CE616E"/>
    <w:rsid w:val="00D1651B"/>
    <w:rsid w:val="00D32541"/>
    <w:rsid w:val="00D872A7"/>
    <w:rsid w:val="00DA3F51"/>
    <w:rsid w:val="00DC307A"/>
    <w:rsid w:val="00DC3C63"/>
    <w:rsid w:val="00E17685"/>
    <w:rsid w:val="00E84F24"/>
    <w:rsid w:val="00E937E9"/>
    <w:rsid w:val="00E97FFE"/>
    <w:rsid w:val="00EA1CD5"/>
    <w:rsid w:val="00EE611A"/>
    <w:rsid w:val="00F07933"/>
    <w:rsid w:val="00F42894"/>
    <w:rsid w:val="00F758F1"/>
    <w:rsid w:val="00F965A7"/>
    <w:rsid w:val="00FA5D18"/>
    <w:rsid w:val="00FB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12F2F9C-4CD3-493C-B282-532B6CA2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sfer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8BD05-73A6-4926-991E-231D3CC5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1230</Words>
  <Characters>701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korisnik</cp:lastModifiedBy>
  <cp:revision>31</cp:revision>
  <dcterms:created xsi:type="dcterms:W3CDTF">2019-06-29T14:30:00Z</dcterms:created>
  <dcterms:modified xsi:type="dcterms:W3CDTF">2020-06-12T14:29:00Z</dcterms:modified>
</cp:coreProperties>
</file>